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34" w:rsidRDefault="00412834" w:rsidP="003C27AD">
      <w:pPr>
        <w:pStyle w:val="Title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bookmarkStart w:id="0" w:name="_GoBack"/>
      <w:bookmarkEnd w:id="0"/>
    </w:p>
    <w:p w:rsidR="003C27AD" w:rsidRPr="003C27AD" w:rsidRDefault="003C27AD" w:rsidP="003C27AD">
      <w:pPr>
        <w:pStyle w:val="Title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3C27AD">
        <w:rPr>
          <w:rFonts w:ascii="TH SarabunIT๙" w:hAnsi="TH SarabunIT๙" w:cs="TH SarabunIT๙" w:hint="cs"/>
          <w:i/>
          <w:iCs/>
          <w:sz w:val="32"/>
          <w:szCs w:val="32"/>
          <w:cs/>
        </w:rPr>
        <w:t>เอกสารแนบ 1</w:t>
      </w:r>
    </w:p>
    <w:p w:rsidR="003C27AD" w:rsidRDefault="003C27AD" w:rsidP="003C27AD">
      <w:pPr>
        <w:pStyle w:val="Title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pStyle w:val="Title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pStyle w:val="Title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pStyle w:val="Title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Pr="00503656" w:rsidRDefault="00076F5C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เอกสารประกอบการเสนอชื่อ</w:t>
      </w:r>
      <w:r w:rsidR="00503656" w:rsidRPr="00503656">
        <w:rPr>
          <w:rFonts w:ascii="TH SarabunIT๙" w:hAnsi="TH SarabunIT๙" w:cs="TH SarabunIT๙" w:hint="cs"/>
          <w:sz w:val="52"/>
          <w:szCs w:val="52"/>
          <w:cs/>
        </w:rPr>
        <w:t>เข้ารับการ</w:t>
      </w:r>
      <w:r w:rsidR="003C27AD" w:rsidRPr="00503656">
        <w:rPr>
          <w:rFonts w:ascii="TH SarabunIT๙" w:hAnsi="TH SarabunIT๙" w:cs="TH SarabunIT๙" w:hint="cs"/>
          <w:sz w:val="52"/>
          <w:szCs w:val="52"/>
          <w:cs/>
        </w:rPr>
        <w:t>คัดเลือก</w:t>
      </w: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เพื่อ</w:t>
      </w:r>
      <w:r w:rsidR="00503656" w:rsidRPr="00503656">
        <w:rPr>
          <w:rFonts w:ascii="TH SarabunIT๙" w:hAnsi="TH SarabunIT๙" w:cs="TH SarabunIT๙" w:hint="cs"/>
          <w:sz w:val="52"/>
          <w:szCs w:val="52"/>
          <w:cs/>
        </w:rPr>
        <w:t>เลื่อนขึ้น</w:t>
      </w:r>
      <w:r w:rsidRPr="00503656">
        <w:rPr>
          <w:rFonts w:ascii="TH SarabunIT๙" w:hAnsi="TH SarabunIT๙" w:cs="TH SarabunIT๙" w:hint="cs"/>
          <w:sz w:val="52"/>
          <w:szCs w:val="52"/>
          <w:cs/>
        </w:rPr>
        <w:t>แต่งตั้งให้ดำรงตำแหน่ง</w:t>
      </w:r>
      <w:r w:rsidR="00076F5C" w:rsidRPr="00503656">
        <w:rPr>
          <w:rFonts w:ascii="TH SarabunIT๙" w:hAnsi="TH SarabunIT๙" w:cs="TH SarabunIT๙" w:hint="cs"/>
          <w:sz w:val="52"/>
          <w:szCs w:val="52"/>
          <w:cs/>
        </w:rPr>
        <w:t>ประเภทอำนวยการระดับสูง</w:t>
      </w:r>
    </w:p>
    <w:p w:rsidR="003C27AD" w:rsidRPr="00503656" w:rsidRDefault="00076F5C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ตำแหน่ง</w:t>
      </w:r>
      <w:r w:rsidR="003C27AD" w:rsidRPr="00503656">
        <w:rPr>
          <w:rFonts w:ascii="TH SarabunIT๙" w:hAnsi="TH SarabunIT๙" w:cs="TH SarabunIT๙" w:hint="cs"/>
          <w:sz w:val="52"/>
          <w:szCs w:val="52"/>
          <w:cs/>
        </w:rPr>
        <w:t>............................................................</w:t>
      </w: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ตำแหน่งเลขที่.................</w:t>
      </w: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สังกัด................................................</w:t>
      </w:r>
    </w:p>
    <w:p w:rsidR="003C27AD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503656" w:rsidRPr="00503656" w:rsidRDefault="00503656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ของ</w:t>
      </w:r>
    </w:p>
    <w:p w:rsidR="003C27AD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503656" w:rsidRPr="00503656" w:rsidRDefault="00503656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นาย/นาง/นางสาว...........................................................</w:t>
      </w: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  <w:cs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ตำแหน่ง</w:t>
      </w:r>
      <w:r w:rsidRPr="00503656">
        <w:rPr>
          <w:rFonts w:ascii="TH SarabunIT๙" w:hAnsi="TH SarabunIT๙" w:cs="TH SarabunIT๙"/>
          <w:sz w:val="52"/>
          <w:szCs w:val="52"/>
        </w:rPr>
        <w:t>………………………</w:t>
      </w:r>
      <w:r w:rsidR="00076F5C" w:rsidRPr="00503656">
        <w:rPr>
          <w:rFonts w:ascii="TH SarabunIT๙" w:hAnsi="TH SarabunIT๙" w:cs="TH SarabunIT๙"/>
          <w:sz w:val="52"/>
          <w:szCs w:val="52"/>
        </w:rPr>
        <w:t>……</w:t>
      </w:r>
      <w:r w:rsidRPr="00503656">
        <w:rPr>
          <w:rFonts w:ascii="TH SarabunIT๙" w:hAnsi="TH SarabunIT๙" w:cs="TH SarabunIT๙"/>
          <w:sz w:val="52"/>
          <w:szCs w:val="52"/>
        </w:rPr>
        <w:t>……</w:t>
      </w:r>
      <w:r w:rsidR="00076F5C" w:rsidRPr="00503656">
        <w:rPr>
          <w:rFonts w:ascii="TH SarabunIT๙" w:hAnsi="TH SarabunIT๙" w:cs="TH SarabunIT๙" w:hint="cs"/>
          <w:sz w:val="52"/>
          <w:szCs w:val="52"/>
          <w:cs/>
        </w:rPr>
        <w:t>ระดับ..................................</w:t>
      </w:r>
    </w:p>
    <w:p w:rsidR="003C27AD" w:rsidRPr="00503656" w:rsidRDefault="003C27AD" w:rsidP="003C27AD">
      <w:pPr>
        <w:pStyle w:val="Title"/>
        <w:jc w:val="thaiDistribute"/>
        <w:rPr>
          <w:rFonts w:ascii="TH SarabunIT๙" w:hAnsi="TH SarabunIT๙" w:cs="TH SarabunIT๙"/>
          <w:sz w:val="52"/>
          <w:szCs w:val="52"/>
        </w:rPr>
      </w:pPr>
    </w:p>
    <w:p w:rsidR="003C27AD" w:rsidRDefault="003C27AD" w:rsidP="003C27AD">
      <w:pPr>
        <w:pStyle w:val="Title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pStyle w:val="Title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pStyle w:val="Title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pStyle w:val="Title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pStyle w:val="Title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pStyle w:val="Title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pStyle w:val="Title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pStyle w:val="Title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pStyle w:val="Title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6F5C" w:rsidRDefault="00076F5C" w:rsidP="003C27AD">
      <w:pPr>
        <w:pStyle w:val="Title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6F5C" w:rsidRDefault="00076F5C" w:rsidP="003C27AD">
      <w:pPr>
        <w:pStyle w:val="Title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77B1" w:rsidRDefault="00554B8D" w:rsidP="003C27AD">
      <w:pPr>
        <w:pStyle w:val="Titl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-292735</wp:posOffset>
                </wp:positionV>
                <wp:extent cx="1238250" cy="1352550"/>
                <wp:effectExtent l="5715" t="12065" r="13335" b="6985"/>
                <wp:wrapNone/>
                <wp:docPr id="2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6F5C" w:rsidRDefault="00076F5C" w:rsidP="003C27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076F5C" w:rsidRPr="003C27AD" w:rsidRDefault="00076F5C" w:rsidP="003C27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C27A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:rsidR="00076F5C" w:rsidRPr="003C27AD" w:rsidRDefault="00076F5C" w:rsidP="003C27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C27A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นาด</w:t>
                            </w:r>
                          </w:p>
                          <w:p w:rsidR="00076F5C" w:rsidRPr="003C27AD" w:rsidRDefault="00076F5C" w:rsidP="003C27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C27A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351.45pt;margin-top:-23.05pt;width:97.5pt;height:10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" filled="f">
                <v:textbox>
                  <w:txbxContent>
                    <w:p w:rsidR="00076F5C" w:rsidRDefault="00076F5C" w:rsidP="003C27A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076F5C" w:rsidRPr="003C27AD" w:rsidRDefault="00076F5C" w:rsidP="003C27A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C27A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:rsidR="00076F5C" w:rsidRPr="003C27AD" w:rsidRDefault="00076F5C" w:rsidP="003C27A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C27A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นาด</w:t>
                      </w:r>
                    </w:p>
                    <w:p w:rsidR="00076F5C" w:rsidRPr="003C27AD" w:rsidRDefault="00076F5C" w:rsidP="003C27A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C27A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 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3C27AD" w:rsidRDefault="003C27AD" w:rsidP="003C27AD">
      <w:pPr>
        <w:pStyle w:val="Title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6F5C" w:rsidRDefault="00076F5C" w:rsidP="00076F5C">
      <w:pPr>
        <w:pStyle w:val="Titl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ประกอบการเสนอชื่อเพื่อคัดเลือกเพื่อแต่งตั้ง</w:t>
      </w:r>
    </w:p>
    <w:p w:rsidR="001D42B4" w:rsidRDefault="00076F5C">
      <w:pPr>
        <w:pStyle w:val="Titl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ดำรงตำแหน่งประเภทอำนวยการระดับสูง</w:t>
      </w:r>
    </w:p>
    <w:p w:rsidR="003C27AD" w:rsidRPr="00BB54C2" w:rsidRDefault="003C27AD" w:rsidP="003C27AD">
      <w:pPr>
        <w:pStyle w:val="Title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49B3" w:rsidRDefault="000749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ที่สมัคร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เลขที่....................</w:t>
      </w:r>
    </w:p>
    <w:p w:rsidR="000749B3" w:rsidRDefault="000749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</w:p>
    <w:p w:rsidR="00076F5C" w:rsidRPr="00BB54C2" w:rsidRDefault="00076F5C">
      <w:pPr>
        <w:rPr>
          <w:rFonts w:ascii="TH SarabunIT๙" w:hAnsi="TH SarabunIT๙" w:cs="TH SarabunIT๙"/>
          <w:sz w:val="32"/>
          <w:szCs w:val="32"/>
        </w:rPr>
      </w:pPr>
    </w:p>
    <w:p w:rsidR="000749B3" w:rsidRDefault="00076F5C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49B3" w:rsidRPr="000749B3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  <w:r w:rsidR="000749B3" w:rsidRPr="000749B3">
        <w:rPr>
          <w:rFonts w:ascii="TH SarabunIT๙" w:hAnsi="TH SarabunIT๙" w:cs="TH SarabunIT๙" w:hint="cs"/>
          <w:sz w:val="32"/>
          <w:szCs w:val="32"/>
          <w:cs/>
        </w:rPr>
        <w:t>สกุล....................................</w:t>
      </w:r>
      <w:r w:rsidR="000749B3">
        <w:rPr>
          <w:rFonts w:ascii="TH SarabunIT๙" w:hAnsi="TH SarabunIT๙" w:cs="TH SarabunIT๙"/>
          <w:sz w:val="32"/>
          <w:szCs w:val="32"/>
        </w:rPr>
        <w:t>..................</w:t>
      </w:r>
    </w:p>
    <w:p w:rsidR="00485E86" w:rsidRDefault="00485E86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076F5C" w:rsidRDefault="00554B8D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50800</wp:posOffset>
                </wp:positionV>
                <wp:extent cx="209550" cy="152400"/>
                <wp:effectExtent l="5715" t="12700" r="13335" b="6350"/>
                <wp:wrapNone/>
                <wp:docPr id="1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194.7pt;margin-top:4pt;width:16.5pt;height:1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" filled="f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50800</wp:posOffset>
                </wp:positionV>
                <wp:extent cx="209550" cy="152400"/>
                <wp:effectExtent l="5715" t="12700" r="13335" b="6350"/>
                <wp:wrapNone/>
                <wp:docPr id="1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84.45pt;margin-top:4pt;width:16.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" filled="f"/>
            </w:pict>
          </mc:Fallback>
        </mc:AlternateContent>
      </w:r>
      <w:r w:rsidR="00076F5C">
        <w:rPr>
          <w:rFonts w:ascii="TH SarabunIT๙" w:hAnsi="TH SarabunIT๙" w:cs="TH SarabunIT๙"/>
          <w:sz w:val="32"/>
          <w:szCs w:val="32"/>
        </w:rPr>
        <w:t>2.</w:t>
      </w:r>
      <w:r w:rsidR="00076F5C">
        <w:rPr>
          <w:rFonts w:ascii="TH SarabunIT๙" w:hAnsi="TH SarabunIT๙" w:cs="TH SarabunIT๙"/>
          <w:sz w:val="32"/>
          <w:szCs w:val="32"/>
        </w:rPr>
        <w:tab/>
      </w:r>
      <w:r w:rsidR="00076F5C">
        <w:rPr>
          <w:rFonts w:ascii="TH SarabunIT๙" w:hAnsi="TH SarabunIT๙" w:cs="TH SarabunIT๙" w:hint="cs"/>
          <w:sz w:val="32"/>
          <w:szCs w:val="32"/>
          <w:cs/>
        </w:rPr>
        <w:t>เพศ</w:t>
      </w:r>
      <w:r w:rsidR="00076F5C">
        <w:rPr>
          <w:rFonts w:ascii="TH SarabunIT๙" w:hAnsi="TH SarabunIT๙" w:cs="TH SarabunIT๙" w:hint="cs"/>
          <w:sz w:val="32"/>
          <w:szCs w:val="32"/>
          <w:cs/>
        </w:rPr>
        <w:tab/>
      </w:r>
      <w:r w:rsidR="00076F5C">
        <w:rPr>
          <w:rFonts w:ascii="TH SarabunIT๙" w:hAnsi="TH SarabunIT๙" w:cs="TH SarabunIT๙" w:hint="cs"/>
          <w:sz w:val="32"/>
          <w:szCs w:val="32"/>
          <w:cs/>
        </w:rPr>
        <w:tab/>
      </w:r>
      <w:r w:rsidR="00076F5C">
        <w:rPr>
          <w:rFonts w:ascii="TH SarabunIT๙" w:hAnsi="TH SarabunIT๙" w:cs="TH SarabunIT๙" w:hint="cs"/>
          <w:sz w:val="32"/>
          <w:szCs w:val="32"/>
          <w:cs/>
        </w:rPr>
        <w:tab/>
      </w:r>
      <w:r w:rsidR="00076F5C">
        <w:rPr>
          <w:rFonts w:ascii="TH SarabunIT๙" w:hAnsi="TH SarabunIT๙" w:cs="TH SarabunIT๙" w:hint="cs"/>
          <w:sz w:val="32"/>
          <w:szCs w:val="32"/>
          <w:cs/>
        </w:rPr>
        <w:tab/>
        <w:t>ชาย</w:t>
      </w:r>
      <w:r w:rsidR="00076F5C">
        <w:rPr>
          <w:rFonts w:ascii="TH SarabunIT๙" w:hAnsi="TH SarabunIT๙" w:cs="TH SarabunIT๙" w:hint="cs"/>
          <w:sz w:val="32"/>
          <w:szCs w:val="32"/>
          <w:cs/>
        </w:rPr>
        <w:tab/>
      </w:r>
      <w:r w:rsidR="00076F5C">
        <w:rPr>
          <w:rFonts w:ascii="TH SarabunIT๙" w:hAnsi="TH SarabunIT๙" w:cs="TH SarabunIT๙" w:hint="cs"/>
          <w:sz w:val="32"/>
          <w:szCs w:val="32"/>
          <w:cs/>
        </w:rPr>
        <w:tab/>
      </w:r>
      <w:r w:rsidR="00076F5C">
        <w:rPr>
          <w:rFonts w:ascii="TH SarabunIT๙" w:hAnsi="TH SarabunIT๙" w:cs="TH SarabunIT๙" w:hint="cs"/>
          <w:sz w:val="32"/>
          <w:szCs w:val="32"/>
          <w:cs/>
        </w:rPr>
        <w:tab/>
      </w:r>
      <w:r w:rsidR="00076F5C">
        <w:rPr>
          <w:rFonts w:ascii="TH SarabunIT๙" w:hAnsi="TH SarabunIT๙" w:cs="TH SarabunIT๙" w:hint="cs"/>
          <w:sz w:val="32"/>
          <w:szCs w:val="32"/>
          <w:cs/>
        </w:rPr>
        <w:tab/>
        <w:t>หญิง</w:t>
      </w:r>
    </w:p>
    <w:p w:rsidR="00485E86" w:rsidRDefault="00485E86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D42B4" w:rsidRDefault="00076F5C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42B4" w:rsidRPr="00BB54C2">
        <w:rPr>
          <w:rFonts w:ascii="TH SarabunIT๙" w:hAnsi="TH SarabunIT๙" w:cs="TH SarabunIT๙"/>
          <w:sz w:val="32"/>
          <w:szCs w:val="32"/>
          <w:cs/>
        </w:rPr>
        <w:t>วัน</w:t>
      </w:r>
      <w:r w:rsidR="001D42B4" w:rsidRPr="00BB54C2">
        <w:rPr>
          <w:rFonts w:ascii="TH SarabunIT๙" w:hAnsi="TH SarabunIT๙" w:cs="TH SarabunIT๙"/>
          <w:sz w:val="32"/>
          <w:szCs w:val="32"/>
        </w:rPr>
        <w:t xml:space="preserve"> </w:t>
      </w:r>
      <w:r w:rsidR="001D42B4" w:rsidRPr="00BB54C2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1D42B4" w:rsidRPr="00BB54C2">
        <w:rPr>
          <w:rFonts w:ascii="TH SarabunIT๙" w:hAnsi="TH SarabunIT๙" w:cs="TH SarabunIT๙"/>
          <w:sz w:val="32"/>
          <w:szCs w:val="32"/>
        </w:rPr>
        <w:t xml:space="preserve"> </w:t>
      </w:r>
      <w:r w:rsidR="001D42B4" w:rsidRPr="00BB54C2">
        <w:rPr>
          <w:rFonts w:ascii="TH SarabunIT๙" w:hAnsi="TH SarabunIT๙" w:cs="TH SarabunIT๙"/>
          <w:sz w:val="32"/>
          <w:szCs w:val="32"/>
          <w:cs/>
        </w:rPr>
        <w:t>ปี</w:t>
      </w:r>
      <w:r w:rsidR="001D42B4" w:rsidRPr="00BB54C2">
        <w:rPr>
          <w:rFonts w:ascii="TH SarabunIT๙" w:hAnsi="TH SarabunIT๙" w:cs="TH SarabunIT๙"/>
          <w:sz w:val="32"/>
          <w:szCs w:val="32"/>
        </w:rPr>
        <w:t xml:space="preserve"> </w:t>
      </w:r>
      <w:r w:rsidR="001D42B4" w:rsidRPr="00BB54C2">
        <w:rPr>
          <w:rFonts w:ascii="TH SarabunIT๙" w:hAnsi="TH SarabunIT๙" w:cs="TH SarabunIT๙"/>
          <w:sz w:val="32"/>
          <w:szCs w:val="32"/>
          <w:cs/>
        </w:rPr>
        <w:t>เกิด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อายุปัจจุบัน</w:t>
      </w:r>
      <w:r w:rsidR="001D42B4" w:rsidRPr="00BB54C2">
        <w:rPr>
          <w:rFonts w:ascii="TH SarabunIT๙" w:hAnsi="TH SarabunIT๙" w:cs="TH SarabunIT๙"/>
          <w:sz w:val="32"/>
          <w:szCs w:val="32"/>
        </w:rPr>
        <w:t>……</w:t>
      </w:r>
      <w:r w:rsidR="00F37511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1D42B4" w:rsidRPr="00BB54C2">
        <w:rPr>
          <w:rFonts w:ascii="TH SarabunIT๙" w:hAnsi="TH SarabunIT๙" w:cs="TH SarabunIT๙"/>
          <w:sz w:val="32"/>
          <w:szCs w:val="32"/>
          <w:cs/>
        </w:rPr>
        <w:t>เกษียณ</w:t>
      </w:r>
      <w:r>
        <w:rPr>
          <w:rFonts w:ascii="TH SarabunIT๙" w:hAnsi="TH SarabunIT๙" w:cs="TH SarabunIT๙" w:hint="cs"/>
          <w:sz w:val="32"/>
          <w:szCs w:val="32"/>
          <w:cs/>
        </w:rPr>
        <w:t>อายุราชการ</w:t>
      </w:r>
      <w:r w:rsidR="001D42B4" w:rsidRPr="00BB54C2">
        <w:rPr>
          <w:rFonts w:ascii="TH SarabunIT๙" w:hAnsi="TH SarabunIT๙" w:cs="TH SarabunIT๙"/>
          <w:sz w:val="32"/>
          <w:szCs w:val="32"/>
        </w:rPr>
        <w:t xml:space="preserve"> </w:t>
      </w:r>
      <w:r w:rsidR="009700FD" w:rsidRPr="00BB54C2">
        <w:rPr>
          <w:rFonts w:ascii="TH SarabunIT๙" w:hAnsi="TH SarabunIT๙" w:cs="TH SarabunIT๙"/>
          <w:sz w:val="32"/>
          <w:szCs w:val="32"/>
          <w:cs/>
        </w:rPr>
        <w:t>๑</w:t>
      </w:r>
      <w:r w:rsidR="001D42B4" w:rsidRPr="00BB54C2">
        <w:rPr>
          <w:rFonts w:ascii="TH SarabunIT๙" w:hAnsi="TH SarabunIT๙" w:cs="TH SarabunIT๙"/>
          <w:sz w:val="32"/>
          <w:szCs w:val="32"/>
        </w:rPr>
        <w:t xml:space="preserve"> </w:t>
      </w:r>
      <w:r w:rsidR="001D42B4" w:rsidRPr="00BB54C2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F37511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.</w:t>
      </w:r>
    </w:p>
    <w:p w:rsidR="00485E86" w:rsidRDefault="00485E86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AA256A" w:rsidRDefault="00AA256A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ดำรงตำแหน่ง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......................................................</w:t>
      </w:r>
    </w:p>
    <w:p w:rsidR="00AA256A" w:rsidRDefault="00554B8D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55245</wp:posOffset>
                </wp:positionV>
                <wp:extent cx="209550" cy="152400"/>
                <wp:effectExtent l="5715" t="7620" r="13335" b="11430"/>
                <wp:wrapNone/>
                <wp:docPr id="1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255.45pt;margin-top:4.35pt;width:16.5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" filled="f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283845</wp:posOffset>
                </wp:positionV>
                <wp:extent cx="209550" cy="152400"/>
                <wp:effectExtent l="5715" t="7620" r="13335" b="11430"/>
                <wp:wrapNone/>
                <wp:docPr id="1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15.2pt;margin-top:22.35pt;width:16.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" filled="f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55245</wp:posOffset>
                </wp:positionV>
                <wp:extent cx="209550" cy="152400"/>
                <wp:effectExtent l="5715" t="7620" r="13335" b="11430"/>
                <wp:wrapNone/>
                <wp:docPr id="1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15.2pt;margin-top:4.35pt;width:16.5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" filled="f"/>
            </w:pict>
          </mc:Fallback>
        </mc:AlternateContent>
      </w:r>
      <w:r w:rsidR="00AA256A">
        <w:rPr>
          <w:rFonts w:ascii="TH SarabunIT๙" w:hAnsi="TH SarabunIT๙" w:cs="TH SarabunIT๙" w:hint="cs"/>
          <w:sz w:val="32"/>
          <w:szCs w:val="32"/>
          <w:cs/>
        </w:rPr>
        <w:tab/>
        <w:t>ประเภทตำแหน่ง</w:t>
      </w:r>
      <w:r w:rsidR="00AA256A">
        <w:rPr>
          <w:rFonts w:ascii="TH SarabunIT๙" w:hAnsi="TH SarabunIT๙" w:cs="TH SarabunIT๙" w:hint="cs"/>
          <w:sz w:val="32"/>
          <w:szCs w:val="32"/>
          <w:cs/>
        </w:rPr>
        <w:tab/>
      </w:r>
      <w:r w:rsidR="00AA256A">
        <w:rPr>
          <w:rFonts w:ascii="TH SarabunIT๙" w:hAnsi="TH SarabunIT๙" w:cs="TH SarabunIT๙" w:hint="cs"/>
          <w:sz w:val="32"/>
          <w:szCs w:val="32"/>
          <w:cs/>
        </w:rPr>
        <w:tab/>
      </w:r>
      <w:r w:rsidR="00AA256A">
        <w:rPr>
          <w:rFonts w:ascii="TH SarabunIT๙" w:hAnsi="TH SarabunIT๙" w:cs="TH SarabunIT๙" w:hint="cs"/>
          <w:sz w:val="32"/>
          <w:szCs w:val="32"/>
          <w:cs/>
        </w:rPr>
        <w:tab/>
        <w:t>อำนวยการระดับต้น</w:t>
      </w:r>
      <w:r w:rsidR="00AA256A">
        <w:rPr>
          <w:rFonts w:ascii="TH SarabunIT๙" w:hAnsi="TH SarabunIT๙" w:cs="TH SarabunIT๙" w:hint="cs"/>
          <w:sz w:val="32"/>
          <w:szCs w:val="32"/>
          <w:cs/>
        </w:rPr>
        <w:tab/>
      </w:r>
      <w:r w:rsidR="00AA256A">
        <w:rPr>
          <w:rFonts w:ascii="TH SarabunIT๙" w:hAnsi="TH SarabunIT๙" w:cs="TH SarabunIT๙" w:hint="cs"/>
          <w:sz w:val="32"/>
          <w:szCs w:val="32"/>
          <w:cs/>
        </w:rPr>
        <w:tab/>
      </w:r>
      <w:r w:rsidR="00AA256A">
        <w:rPr>
          <w:rFonts w:ascii="TH SarabunIT๙" w:hAnsi="TH SarabunIT๙" w:cs="TH SarabunIT๙" w:hint="cs"/>
          <w:sz w:val="32"/>
          <w:szCs w:val="32"/>
          <w:cs/>
        </w:rPr>
        <w:tab/>
        <w:t>วิชาการระดับชำนาญการพิเศษ</w:t>
      </w:r>
    </w:p>
    <w:p w:rsidR="00AA256A" w:rsidRDefault="00AA256A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่วไประดับอาวุโส</w:t>
      </w:r>
    </w:p>
    <w:p w:rsidR="00AA256A" w:rsidRDefault="00AA256A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งินเดือน......................................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งินประจำตำแหน่ง.................................................บาท</w:t>
      </w:r>
    </w:p>
    <w:p w:rsidR="00AA256A" w:rsidRDefault="00AA256A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อง/สำนัก......................................................................กรม........................................................................</w:t>
      </w:r>
    </w:p>
    <w:p w:rsidR="00AA256A" w:rsidRDefault="00AA256A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ะทรวง..............................................................................................</w:t>
      </w:r>
    </w:p>
    <w:p w:rsidR="00AA256A" w:rsidRDefault="00AA256A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ทรศัพท์.................................................โทรสาร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e-mail……………………………….</w:t>
      </w:r>
    </w:p>
    <w:p w:rsidR="00485E86" w:rsidRDefault="00485E86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AA256A" w:rsidRDefault="00AA256A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ถานที่ติดต่อ</w:t>
      </w:r>
    </w:p>
    <w:p w:rsidR="00AA256A" w:rsidRDefault="00AA256A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ี่อยู่ปัจจุบันสามารถติดต่อได้สะดวก</w:t>
      </w:r>
    </w:p>
    <w:p w:rsidR="00AA256A" w:rsidRDefault="00AA256A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บ้านเลขที่..............................................ซอย/ตรอก..............................................ถนน....................................</w:t>
      </w:r>
    </w:p>
    <w:p w:rsidR="00AA256A" w:rsidRDefault="00AA256A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ขวง/ตำแหน่ง.............................................เขต/อำเภอ...........................................จังหวัด............................</w:t>
      </w:r>
    </w:p>
    <w:p w:rsidR="00AA256A" w:rsidRDefault="00AA256A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หัสไปรษณีย์........................................โทรศัพท์.............................................โทรสาร....................................</w:t>
      </w:r>
    </w:p>
    <w:p w:rsidR="00AA256A" w:rsidRDefault="00AA256A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e-mail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</w:t>
      </w:r>
    </w:p>
    <w:p w:rsidR="00AA256A" w:rsidRDefault="00AA256A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ถานภาพครอบครัว</w:t>
      </w:r>
    </w:p>
    <w:p w:rsidR="00AA256A" w:rsidRDefault="00554B8D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40005</wp:posOffset>
                </wp:positionV>
                <wp:extent cx="209550" cy="152400"/>
                <wp:effectExtent l="5715" t="11430" r="13335" b="7620"/>
                <wp:wrapNone/>
                <wp:docPr id="1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01.45pt;margin-top:3.15pt;width:16.5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" filled="f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40005</wp:posOffset>
                </wp:positionV>
                <wp:extent cx="209550" cy="152400"/>
                <wp:effectExtent l="5715" t="11430" r="13335" b="7620"/>
                <wp:wrapNone/>
                <wp:docPr id="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15.2pt;margin-top:3.15pt;width:16.5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" filled="f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40005</wp:posOffset>
                </wp:positionV>
                <wp:extent cx="209550" cy="152400"/>
                <wp:effectExtent l="5715" t="11430" r="13335" b="7620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32.7pt;margin-top:3.15pt;width:16.5pt;height: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" filled="f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735330</wp:posOffset>
                </wp:positionV>
                <wp:extent cx="209550" cy="152400"/>
                <wp:effectExtent l="5715" t="11430" r="13335" b="7620"/>
                <wp:wrapNone/>
                <wp:docPr id="1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145.2pt;margin-top:57.9pt;width:16.5pt;height:1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" filled="f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735330</wp:posOffset>
                </wp:positionV>
                <wp:extent cx="209550" cy="152400"/>
                <wp:effectExtent l="5715" t="11430" r="13335" b="7620"/>
                <wp:wrapNone/>
                <wp:docPr id="1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32.7pt;margin-top:57.9pt;width:16.5pt;height:1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" filled="f"/>
            </w:pict>
          </mc:Fallback>
        </mc:AlternateContent>
      </w:r>
      <w:r w:rsidR="00AA256A">
        <w:rPr>
          <w:rFonts w:ascii="TH SarabunIT๙" w:hAnsi="TH SarabunIT๙" w:cs="TH SarabunIT๙" w:hint="cs"/>
          <w:sz w:val="32"/>
          <w:szCs w:val="32"/>
          <w:cs/>
        </w:rPr>
        <w:tab/>
      </w:r>
      <w:r w:rsidR="00AA256A">
        <w:rPr>
          <w:rFonts w:ascii="TH SarabunIT๙" w:hAnsi="TH SarabunIT๙" w:cs="TH SarabunIT๙" w:hint="cs"/>
          <w:sz w:val="32"/>
          <w:szCs w:val="32"/>
          <w:cs/>
        </w:rPr>
        <w:tab/>
      </w:r>
      <w:r w:rsidR="00AA256A">
        <w:rPr>
          <w:rFonts w:ascii="TH SarabunIT๙" w:hAnsi="TH SarabunIT๙" w:cs="TH SarabunIT๙" w:hint="cs"/>
          <w:sz w:val="32"/>
          <w:szCs w:val="32"/>
          <w:cs/>
        </w:rPr>
        <w:tab/>
        <w:t>โสด</w:t>
      </w:r>
      <w:r w:rsidR="00AA256A">
        <w:rPr>
          <w:rFonts w:ascii="TH SarabunIT๙" w:hAnsi="TH SarabunIT๙" w:cs="TH SarabunIT๙" w:hint="cs"/>
          <w:sz w:val="32"/>
          <w:szCs w:val="32"/>
          <w:cs/>
        </w:rPr>
        <w:tab/>
      </w:r>
      <w:r w:rsidR="00AA256A">
        <w:rPr>
          <w:rFonts w:ascii="TH SarabunIT๙" w:hAnsi="TH SarabunIT๙" w:cs="TH SarabunIT๙" w:hint="cs"/>
          <w:sz w:val="32"/>
          <w:szCs w:val="32"/>
          <w:cs/>
        </w:rPr>
        <w:tab/>
      </w:r>
      <w:r w:rsidR="00AA256A">
        <w:rPr>
          <w:rFonts w:ascii="TH SarabunIT๙" w:hAnsi="TH SarabunIT๙" w:cs="TH SarabunIT๙" w:hint="cs"/>
          <w:sz w:val="32"/>
          <w:szCs w:val="32"/>
          <w:cs/>
        </w:rPr>
        <w:tab/>
        <w:t>สมรส</w:t>
      </w:r>
      <w:r w:rsidR="00AA256A">
        <w:rPr>
          <w:rFonts w:ascii="TH SarabunIT๙" w:hAnsi="TH SarabunIT๙" w:cs="TH SarabunIT๙" w:hint="cs"/>
          <w:sz w:val="32"/>
          <w:szCs w:val="32"/>
          <w:cs/>
        </w:rPr>
        <w:tab/>
      </w:r>
      <w:r w:rsidR="00AA256A">
        <w:rPr>
          <w:rFonts w:ascii="TH SarabunIT๙" w:hAnsi="TH SarabunIT๙" w:cs="TH SarabunIT๙" w:hint="cs"/>
          <w:sz w:val="32"/>
          <w:szCs w:val="32"/>
          <w:cs/>
        </w:rPr>
        <w:tab/>
      </w:r>
      <w:r w:rsidR="00AA256A">
        <w:rPr>
          <w:rFonts w:ascii="TH SarabunIT๙" w:hAnsi="TH SarabunIT๙" w:cs="TH SarabunIT๙" w:hint="cs"/>
          <w:sz w:val="32"/>
          <w:szCs w:val="32"/>
          <w:cs/>
        </w:rPr>
        <w:tab/>
        <w:t>อื่นๆ......................................</w:t>
      </w:r>
    </w:p>
    <w:p w:rsidR="001D42B4" w:rsidRDefault="00AA256A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42B4" w:rsidRPr="00BB54C2">
        <w:rPr>
          <w:rFonts w:ascii="TH SarabunIT๙" w:hAnsi="TH SarabunIT๙" w:cs="TH SarabunIT๙"/>
          <w:sz w:val="32"/>
          <w:szCs w:val="32"/>
          <w:cs/>
        </w:rPr>
        <w:t>ชื่อคู่สมรส</w:t>
      </w:r>
      <w:r w:rsidR="001D42B4" w:rsidRPr="00BB54C2">
        <w:rPr>
          <w:rFonts w:ascii="TH SarabunIT๙" w:hAnsi="TH SarabunIT๙" w:cs="TH SarabunIT๙"/>
          <w:sz w:val="32"/>
          <w:szCs w:val="32"/>
        </w:rPr>
        <w:t>………………………</w:t>
      </w:r>
      <w:r w:rsidR="00F37511">
        <w:rPr>
          <w:rFonts w:ascii="TH SarabunIT๙" w:hAnsi="TH SarabunIT๙" w:cs="TH SarabunIT๙"/>
          <w:sz w:val="32"/>
          <w:szCs w:val="32"/>
        </w:rPr>
        <w:t>…………….</w:t>
      </w:r>
      <w:r w:rsidR="001D42B4" w:rsidRPr="00BB54C2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สกุล............................</w:t>
      </w:r>
      <w:r w:rsidR="001D42B4" w:rsidRPr="00BB54C2">
        <w:rPr>
          <w:rFonts w:ascii="TH SarabunIT๙" w:hAnsi="TH SarabunIT๙" w:cs="TH SarabunIT๙"/>
          <w:sz w:val="32"/>
          <w:szCs w:val="32"/>
        </w:rPr>
        <w:t>…………</w:t>
      </w:r>
      <w:r w:rsidR="00F37511">
        <w:rPr>
          <w:rFonts w:ascii="TH SarabunIT๙" w:hAnsi="TH SarabunIT๙" w:cs="TH SarabunIT๙" w:hint="cs"/>
          <w:sz w:val="32"/>
          <w:szCs w:val="32"/>
          <w:cs/>
        </w:rPr>
        <w:tab/>
      </w:r>
      <w:r w:rsidR="001D42B4" w:rsidRPr="00BB54C2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9700FD" w:rsidRPr="00BB54C2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</w:t>
      </w:r>
    </w:p>
    <w:p w:rsidR="00AA256A" w:rsidRDefault="00AA256A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85E86">
        <w:rPr>
          <w:rFonts w:ascii="TH SarabunIT๙" w:hAnsi="TH SarabunIT๙" w:cs="TH SarabunIT๙" w:hint="cs"/>
          <w:sz w:val="32"/>
          <w:szCs w:val="32"/>
          <w:cs/>
        </w:rPr>
        <w:t>ข้อมูลเกี่ยวกับบุตร/ธิดา</w:t>
      </w:r>
    </w:p>
    <w:p w:rsidR="00485E86" w:rsidRDefault="00485E86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บุตร/ธิ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บุตร/ธิ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.............คน (ชาย............คน หญิง..............คน)</w:t>
      </w:r>
    </w:p>
    <w:p w:rsidR="00485E86" w:rsidRDefault="00485E86" w:rsidP="00485E86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485E86" w:rsidRDefault="00485E86" w:rsidP="00485E86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วัติสุขภาพ</w:t>
      </w:r>
    </w:p>
    <w:tbl>
      <w:tblPr>
        <w:tblStyle w:val="TableGrid"/>
        <w:tblW w:w="10054" w:type="dxa"/>
        <w:tblLook w:val="04A0" w:firstRow="1" w:lastRow="0" w:firstColumn="1" w:lastColumn="0" w:noHBand="0" w:noVBand="1"/>
      </w:tblPr>
      <w:tblGrid>
        <w:gridCol w:w="2093"/>
        <w:gridCol w:w="1326"/>
        <w:gridCol w:w="1327"/>
        <w:gridCol w:w="1327"/>
        <w:gridCol w:w="1327"/>
        <w:gridCol w:w="1327"/>
        <w:gridCol w:w="1327"/>
      </w:tblGrid>
      <w:tr w:rsidR="00485E86" w:rsidTr="00485E86">
        <w:tc>
          <w:tcPr>
            <w:tcW w:w="2093" w:type="dxa"/>
          </w:tcPr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โรคเหล่านี้หรือไม่</w:t>
            </w:r>
          </w:p>
        </w:tc>
        <w:tc>
          <w:tcPr>
            <w:tcW w:w="1326" w:type="dxa"/>
          </w:tcPr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ดัน</w:t>
            </w:r>
          </w:p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ลหิตสูง</w:t>
            </w:r>
          </w:p>
        </w:tc>
        <w:tc>
          <w:tcPr>
            <w:tcW w:w="1327" w:type="dxa"/>
          </w:tcPr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ใจ</w:t>
            </w:r>
          </w:p>
        </w:tc>
        <w:tc>
          <w:tcPr>
            <w:tcW w:w="1327" w:type="dxa"/>
          </w:tcPr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327" w:type="dxa"/>
          </w:tcPr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</w:t>
            </w:r>
          </w:p>
        </w:tc>
        <w:tc>
          <w:tcPr>
            <w:tcW w:w="1327" w:type="dxa"/>
          </w:tcPr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รน</w:t>
            </w:r>
          </w:p>
        </w:tc>
        <w:tc>
          <w:tcPr>
            <w:tcW w:w="1327" w:type="dxa"/>
          </w:tcPr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</w:p>
        </w:tc>
      </w:tr>
      <w:tr w:rsidR="00485E86" w:rsidTr="00485E86">
        <w:tc>
          <w:tcPr>
            <w:tcW w:w="2093" w:type="dxa"/>
          </w:tcPr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</w:t>
            </w:r>
          </w:p>
        </w:tc>
        <w:tc>
          <w:tcPr>
            <w:tcW w:w="1326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5E86" w:rsidTr="00485E86">
        <w:tc>
          <w:tcPr>
            <w:tcW w:w="2093" w:type="dxa"/>
          </w:tcPr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ป็น</w:t>
            </w:r>
          </w:p>
        </w:tc>
        <w:tc>
          <w:tcPr>
            <w:tcW w:w="1326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85E86" w:rsidRDefault="00485E86" w:rsidP="00485E86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485E86" w:rsidRDefault="00485E86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485E86" w:rsidRDefault="00485E86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วัติ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1548"/>
        <w:gridCol w:w="1548"/>
        <w:gridCol w:w="1986"/>
        <w:gridCol w:w="1110"/>
        <w:gridCol w:w="1548"/>
      </w:tblGrid>
      <w:tr w:rsidR="00485E86" w:rsidTr="00485E86">
        <w:tc>
          <w:tcPr>
            <w:tcW w:w="9287" w:type="dxa"/>
            <w:gridSpan w:val="6"/>
          </w:tcPr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การศึกษา</w:t>
            </w:r>
          </w:p>
        </w:tc>
      </w:tr>
      <w:tr w:rsidR="00485E86" w:rsidTr="00485E86">
        <w:tc>
          <w:tcPr>
            <w:tcW w:w="1547" w:type="dxa"/>
          </w:tcPr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548" w:type="dxa"/>
          </w:tcPr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1548" w:type="dxa"/>
          </w:tcPr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</w:t>
            </w:r>
          </w:p>
        </w:tc>
        <w:tc>
          <w:tcPr>
            <w:tcW w:w="1986" w:type="dxa"/>
          </w:tcPr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ทศ</w:t>
            </w:r>
          </w:p>
        </w:tc>
        <w:tc>
          <w:tcPr>
            <w:tcW w:w="1110" w:type="dxa"/>
          </w:tcPr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ที่สำเร็จ</w:t>
            </w:r>
          </w:p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548" w:type="dxa"/>
          </w:tcPr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ได้รับทุน</w:t>
            </w:r>
          </w:p>
        </w:tc>
      </w:tr>
      <w:tr w:rsidR="00485E86" w:rsidTr="00485E86">
        <w:tc>
          <w:tcPr>
            <w:tcW w:w="1547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548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8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6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8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5E86" w:rsidTr="00485E86">
        <w:tc>
          <w:tcPr>
            <w:tcW w:w="1547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548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8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6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8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5E86" w:rsidTr="00485E86">
        <w:tc>
          <w:tcPr>
            <w:tcW w:w="1547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548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8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6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8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5E86" w:rsidTr="00485E86">
        <w:tc>
          <w:tcPr>
            <w:tcW w:w="1547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ระดับ</w:t>
            </w:r>
          </w:p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 ที่สำคัญ</w:t>
            </w:r>
          </w:p>
        </w:tc>
        <w:tc>
          <w:tcPr>
            <w:tcW w:w="1548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8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6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8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85E86" w:rsidRDefault="00485E86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485E86" w:rsidRDefault="00485E86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วัติการรับราชการ</w:t>
      </w:r>
    </w:p>
    <w:p w:rsidR="00485E86" w:rsidRDefault="00485E86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ันบรรจุเข้ารับราชการ.......................................ตำแหน่ง.............................................ระดับ..........................</w:t>
      </w:r>
    </w:p>
    <w:p w:rsidR="00485E86" w:rsidRDefault="00485E86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ะยะเวลาปฏิบัติราชการรวม.......................ปี.........................เดื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485E86" w:rsidTr="00485E86">
        <w:tc>
          <w:tcPr>
            <w:tcW w:w="9287" w:type="dxa"/>
            <w:gridSpan w:val="4"/>
          </w:tcPr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รงตำแหน่งในระดับ 8 หรือเทียบเท่า สำหรับตำแหน่งประเภทอำนวยการและประเภทวิชาการ</w:t>
            </w:r>
          </w:p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ระดับ ๗ หรือ ๘ หรือเทียบเท่า สำหรับตำแหน่งประเภททั่วไป</w:t>
            </w:r>
          </w:p>
        </w:tc>
      </w:tr>
      <w:tr w:rsidR="00485E86" w:rsidTr="00485E86">
        <w:tc>
          <w:tcPr>
            <w:tcW w:w="2321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2322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ตำแหน่ง</w:t>
            </w:r>
          </w:p>
        </w:tc>
        <w:tc>
          <w:tcPr>
            <w:tcW w:w="2322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เวลาที่ดำรงตำแหน่ง</w:t>
            </w:r>
          </w:p>
        </w:tc>
        <w:tc>
          <w:tcPr>
            <w:tcW w:w="2322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วลาดำรงตำแหน่ง</w:t>
            </w:r>
          </w:p>
        </w:tc>
      </w:tr>
      <w:tr w:rsidR="00485E86" w:rsidTr="00485E86">
        <w:tc>
          <w:tcPr>
            <w:tcW w:w="2321" w:type="dxa"/>
          </w:tcPr>
          <w:p w:rsidR="00485E86" w:rsidRDefault="00AC6EE3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:rsidR="00AC6EE3" w:rsidRDefault="00AC6EE3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EE3" w:rsidRDefault="00AC6EE3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  <w:p w:rsidR="00AC6EE3" w:rsidRDefault="00AC6EE3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EE3" w:rsidRDefault="00AC6EE3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  <w:p w:rsidR="00AC6EE3" w:rsidRDefault="00AC6EE3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EE3" w:rsidRDefault="00AC6EE3" w:rsidP="00AC6EE3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322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85E86" w:rsidRDefault="00AC6EE3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เภท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ห้ระบุว่าเป็นบริหารระดับกลาง/ทั่วไป/วิชาการ/วิชาชีพเฉพาะ</w:t>
      </w:r>
    </w:p>
    <w:p w:rsidR="00AC6EE3" w:rsidRDefault="00AC6EE3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สำหรับตำแหน่งตาพระราชบัญญัติระเบียบข้าราชการพลเรือน พ.ศ.2535</w:t>
      </w:r>
    </w:p>
    <w:p w:rsidR="00AC6EE3" w:rsidRDefault="00AC6EE3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ห้ระบุว่าเป็นอำนวยการ/วิชาการ/ทั่วไป</w:t>
      </w:r>
    </w:p>
    <w:p w:rsidR="00AC6EE3" w:rsidRDefault="00AC6EE3" w:rsidP="00AC6EE3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สำหรับตำแหน่งตาพระราชบัญญัติระเบียบข้าราชการพลเรือน พ.ศ.2551</w:t>
      </w:r>
    </w:p>
    <w:p w:rsidR="00AC6EE3" w:rsidRDefault="00AC6EE3" w:rsidP="00AC6EE3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AC6EE3" w:rsidRDefault="00AC6EE3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9D29B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ฝึกอบรม (หลักสูตรสำคัญ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2127"/>
        <w:gridCol w:w="1225"/>
        <w:gridCol w:w="1858"/>
      </w:tblGrid>
      <w:tr w:rsidR="00AC6EE3" w:rsidTr="00AC6EE3">
        <w:tc>
          <w:tcPr>
            <w:tcW w:w="9287" w:type="dxa"/>
            <w:gridSpan w:val="5"/>
          </w:tcPr>
          <w:p w:rsidR="00AC6EE3" w:rsidRDefault="00AC6EE3" w:rsidP="00AC6EE3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ที่อบรม</w:t>
            </w:r>
          </w:p>
        </w:tc>
      </w:tr>
      <w:tr w:rsidR="00AC6EE3" w:rsidTr="00AC6EE3">
        <w:tc>
          <w:tcPr>
            <w:tcW w:w="2376" w:type="dxa"/>
          </w:tcPr>
          <w:p w:rsidR="00AC6EE3" w:rsidRDefault="00AC6EE3" w:rsidP="00AC6EE3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หลักสูตร/การอบรมอื่น</w:t>
            </w:r>
          </w:p>
        </w:tc>
        <w:tc>
          <w:tcPr>
            <w:tcW w:w="1701" w:type="dxa"/>
          </w:tcPr>
          <w:p w:rsidR="00AC6EE3" w:rsidRPr="00AC6EE3" w:rsidRDefault="00AC6EE3" w:rsidP="00AC6EE3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2127" w:type="dxa"/>
          </w:tcPr>
          <w:p w:rsidR="00AC6EE3" w:rsidRDefault="00AC6EE3" w:rsidP="00AC6EE3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อบรม</w:t>
            </w:r>
          </w:p>
        </w:tc>
        <w:tc>
          <w:tcPr>
            <w:tcW w:w="1225" w:type="dxa"/>
          </w:tcPr>
          <w:p w:rsidR="00AC6EE3" w:rsidRDefault="00AC6EE3" w:rsidP="00AC6EE3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858" w:type="dxa"/>
          </w:tcPr>
          <w:p w:rsidR="00AC6EE3" w:rsidRDefault="00AC6EE3" w:rsidP="00AC6EE3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นการอบรม</w:t>
            </w:r>
          </w:p>
        </w:tc>
      </w:tr>
      <w:tr w:rsidR="00AC6EE3" w:rsidTr="00AC6EE3">
        <w:tc>
          <w:tcPr>
            <w:tcW w:w="2376" w:type="dxa"/>
          </w:tcPr>
          <w:p w:rsidR="00AC6EE3" w:rsidRDefault="00AC6EE3" w:rsidP="00AC6EE3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EE3" w:rsidRDefault="00AC6EE3" w:rsidP="00AC6EE3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EE3" w:rsidRDefault="00AC6EE3" w:rsidP="00AC6EE3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EE3" w:rsidRDefault="00AC6EE3" w:rsidP="00AC6EE3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C6EE3" w:rsidRDefault="00AC6EE3" w:rsidP="00AC6EE3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AC6EE3" w:rsidRDefault="00AC6EE3" w:rsidP="00AC6EE3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5" w:type="dxa"/>
          </w:tcPr>
          <w:p w:rsidR="00AC6EE3" w:rsidRDefault="00AC6EE3" w:rsidP="00AC6EE3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8" w:type="dxa"/>
          </w:tcPr>
          <w:p w:rsidR="00AC6EE3" w:rsidRDefault="00AC6EE3" w:rsidP="00AC6EE3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C6EE3" w:rsidRDefault="00AC6EE3" w:rsidP="00B94E68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AC6EE3" w:rsidRDefault="00AC6EE3" w:rsidP="00AC6EE3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B94E68" w:rsidRDefault="00B94E68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1.</w:t>
      </w:r>
      <w:r w:rsidR="009D29B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ดูงาน (ที่สำคัญ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B94E68" w:rsidTr="00B94E68">
        <w:tc>
          <w:tcPr>
            <w:tcW w:w="9287" w:type="dxa"/>
            <w:gridSpan w:val="4"/>
          </w:tcPr>
          <w:p w:rsidR="00B94E68" w:rsidRDefault="00B94E68" w:rsidP="00B94E68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ูงาน</w:t>
            </w:r>
          </w:p>
        </w:tc>
      </w:tr>
      <w:tr w:rsidR="00B94E68" w:rsidTr="00B94E68">
        <w:tc>
          <w:tcPr>
            <w:tcW w:w="2321" w:type="dxa"/>
          </w:tcPr>
          <w:p w:rsidR="00B94E68" w:rsidRDefault="00B94E68" w:rsidP="00B94E68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2322" w:type="dxa"/>
          </w:tcPr>
          <w:p w:rsidR="00B94E68" w:rsidRDefault="00B94E68" w:rsidP="00B94E68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322" w:type="dxa"/>
          </w:tcPr>
          <w:p w:rsidR="00B94E68" w:rsidRDefault="00B94E68" w:rsidP="00B94E68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2322" w:type="dxa"/>
          </w:tcPr>
          <w:p w:rsidR="00B94E68" w:rsidRDefault="00B94E68" w:rsidP="00B94E68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นการดูงาน</w:t>
            </w:r>
          </w:p>
        </w:tc>
      </w:tr>
      <w:tr w:rsidR="00B94E68" w:rsidTr="00B94E68">
        <w:tc>
          <w:tcPr>
            <w:tcW w:w="2321" w:type="dxa"/>
          </w:tcPr>
          <w:p w:rsidR="00B94E68" w:rsidRDefault="00B94E68" w:rsidP="00AC6EE3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E68" w:rsidRDefault="00B94E68" w:rsidP="00AC6EE3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E68" w:rsidRDefault="00B94E68" w:rsidP="00AC6EE3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E68" w:rsidRDefault="00B94E68" w:rsidP="00AC6EE3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E68" w:rsidRDefault="00B94E68" w:rsidP="00AC6EE3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E68" w:rsidRDefault="00B94E68" w:rsidP="00AC6EE3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</w:tcPr>
          <w:p w:rsidR="00B94E68" w:rsidRDefault="00B94E68" w:rsidP="00AC6EE3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</w:tcPr>
          <w:p w:rsidR="00B94E68" w:rsidRDefault="00B94E68" w:rsidP="00AC6EE3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</w:tcPr>
          <w:p w:rsidR="00B94E68" w:rsidRDefault="00B94E68" w:rsidP="00AC6EE3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C6EE3" w:rsidRDefault="00AC6EE3" w:rsidP="00AC6EE3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AC6EE3" w:rsidRDefault="00B94E68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</w:t>
      </w:r>
      <w:r w:rsidR="009D29B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พิเศ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B94E68" w:rsidTr="0062029A">
        <w:tc>
          <w:tcPr>
            <w:tcW w:w="9287" w:type="dxa"/>
            <w:gridSpan w:val="4"/>
          </w:tcPr>
          <w:p w:rsidR="00B94E68" w:rsidRDefault="009D29B1" w:rsidP="009D29B1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B94E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พิเศษ</w:t>
            </w:r>
          </w:p>
        </w:tc>
      </w:tr>
      <w:tr w:rsidR="00B94E68" w:rsidTr="0062029A">
        <w:tc>
          <w:tcPr>
            <w:tcW w:w="2321" w:type="dxa"/>
          </w:tcPr>
          <w:p w:rsidR="00B94E68" w:rsidRDefault="00B94E68" w:rsidP="0062029A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2322" w:type="dxa"/>
          </w:tcPr>
          <w:p w:rsidR="00B94E68" w:rsidRDefault="00B94E68" w:rsidP="0062029A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</w:t>
            </w:r>
            <w:r w:rsidR="009D2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2322" w:type="dxa"/>
          </w:tcPr>
          <w:p w:rsidR="00B94E68" w:rsidRDefault="00B94E68" w:rsidP="009D29B1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</w:t>
            </w:r>
            <w:r w:rsidR="009D2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ะเวลาการปฏิบัติงาน</w:t>
            </w:r>
          </w:p>
        </w:tc>
        <w:tc>
          <w:tcPr>
            <w:tcW w:w="2322" w:type="dxa"/>
          </w:tcPr>
          <w:p w:rsidR="00B94E68" w:rsidRDefault="009D29B1" w:rsidP="0062029A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สำเร็จ</w:t>
            </w:r>
          </w:p>
        </w:tc>
      </w:tr>
      <w:tr w:rsidR="00B94E68" w:rsidTr="0062029A">
        <w:tc>
          <w:tcPr>
            <w:tcW w:w="2321" w:type="dxa"/>
          </w:tcPr>
          <w:p w:rsidR="00B94E68" w:rsidRDefault="00B94E68" w:rsidP="0062029A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E68" w:rsidRDefault="00B94E68" w:rsidP="0062029A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E68" w:rsidRDefault="00B94E68" w:rsidP="0062029A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E68" w:rsidRDefault="00B94E68" w:rsidP="0062029A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E68" w:rsidRDefault="00B94E68" w:rsidP="0062029A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E68" w:rsidRDefault="00B94E68" w:rsidP="0062029A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</w:tcPr>
          <w:p w:rsidR="00B94E68" w:rsidRDefault="00B94E68" w:rsidP="0062029A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</w:tcPr>
          <w:p w:rsidR="00B94E68" w:rsidRDefault="00B94E68" w:rsidP="0062029A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</w:tcPr>
          <w:p w:rsidR="00B94E68" w:rsidRDefault="00B94E68" w:rsidP="0062029A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94E68" w:rsidRDefault="00B94E68" w:rsidP="00AC6EE3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AC6EE3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สามารถพิเศษอื่นๆ</w:t>
      </w: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ษาอังกฤษ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ื่นๆ (โปรดระบุ)............................................................................................................................................</w:t>
      </w: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รียญ/เครื่องราชอิสริยาภรณ์ที่ได้รับ</w:t>
      </w: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วัติผลงานด้านการบริหาร วิชาการ หรืออื่นๆ ที่ได้รับการยกย่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9D29B1" w:rsidTr="009D29B1">
        <w:tc>
          <w:tcPr>
            <w:tcW w:w="2321" w:type="dxa"/>
          </w:tcPr>
          <w:p w:rsidR="009D29B1" w:rsidRDefault="009D29B1" w:rsidP="009D29B1">
            <w:pPr>
              <w:tabs>
                <w:tab w:val="left" w:pos="284"/>
                <w:tab w:val="left" w:pos="426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2322" w:type="dxa"/>
          </w:tcPr>
          <w:p w:rsidR="009D29B1" w:rsidRDefault="009D29B1" w:rsidP="009D29B1">
            <w:pPr>
              <w:tabs>
                <w:tab w:val="left" w:pos="284"/>
                <w:tab w:val="left" w:pos="426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งวัล/เกียรติคุณ</w:t>
            </w:r>
          </w:p>
          <w:p w:rsidR="009D29B1" w:rsidRDefault="009D29B1" w:rsidP="009D29B1">
            <w:pPr>
              <w:tabs>
                <w:tab w:val="left" w:pos="284"/>
                <w:tab w:val="left" w:pos="426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การยกย่อง</w:t>
            </w:r>
          </w:p>
        </w:tc>
        <w:tc>
          <w:tcPr>
            <w:tcW w:w="2322" w:type="dxa"/>
          </w:tcPr>
          <w:p w:rsidR="009D29B1" w:rsidRPr="009D29B1" w:rsidRDefault="009D29B1" w:rsidP="009D29B1">
            <w:pPr>
              <w:tabs>
                <w:tab w:val="left" w:pos="284"/>
                <w:tab w:val="left" w:pos="426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</w:t>
            </w:r>
          </w:p>
        </w:tc>
        <w:tc>
          <w:tcPr>
            <w:tcW w:w="2322" w:type="dxa"/>
          </w:tcPr>
          <w:p w:rsidR="009D29B1" w:rsidRDefault="009D29B1" w:rsidP="009D29B1">
            <w:pPr>
              <w:tabs>
                <w:tab w:val="left" w:pos="284"/>
                <w:tab w:val="left" w:pos="426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/ผู้มอบเกียรติคุณ</w:t>
            </w:r>
          </w:p>
        </w:tc>
      </w:tr>
      <w:tr w:rsidR="009D29B1" w:rsidTr="009D29B1">
        <w:tc>
          <w:tcPr>
            <w:tcW w:w="2321" w:type="dxa"/>
          </w:tcPr>
          <w:p w:rsidR="009D29B1" w:rsidRDefault="009D29B1" w:rsidP="009D29B1">
            <w:pPr>
              <w:tabs>
                <w:tab w:val="left" w:pos="284"/>
                <w:tab w:val="left" w:pos="426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29B1" w:rsidRDefault="009D29B1" w:rsidP="009D29B1">
            <w:pPr>
              <w:tabs>
                <w:tab w:val="left" w:pos="284"/>
                <w:tab w:val="left" w:pos="426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29B1" w:rsidRDefault="009D29B1" w:rsidP="009D29B1">
            <w:pPr>
              <w:tabs>
                <w:tab w:val="left" w:pos="284"/>
                <w:tab w:val="left" w:pos="426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29B1" w:rsidRDefault="009D29B1" w:rsidP="009D29B1">
            <w:pPr>
              <w:tabs>
                <w:tab w:val="left" w:pos="284"/>
                <w:tab w:val="left" w:pos="426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29B1" w:rsidRDefault="009D29B1" w:rsidP="009D29B1">
            <w:pPr>
              <w:tabs>
                <w:tab w:val="left" w:pos="284"/>
                <w:tab w:val="left" w:pos="426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29B1" w:rsidRDefault="009D29B1" w:rsidP="009D29B1">
            <w:pPr>
              <w:tabs>
                <w:tab w:val="left" w:pos="284"/>
                <w:tab w:val="left" w:pos="426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29B1" w:rsidRDefault="009D29B1" w:rsidP="009D29B1">
            <w:pPr>
              <w:tabs>
                <w:tab w:val="left" w:pos="284"/>
                <w:tab w:val="left" w:pos="426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</w:tcPr>
          <w:p w:rsidR="009D29B1" w:rsidRDefault="009D29B1" w:rsidP="009D29B1">
            <w:pPr>
              <w:tabs>
                <w:tab w:val="left" w:pos="284"/>
                <w:tab w:val="left" w:pos="426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</w:tcPr>
          <w:p w:rsidR="009D29B1" w:rsidRDefault="009D29B1" w:rsidP="009D29B1">
            <w:pPr>
              <w:tabs>
                <w:tab w:val="left" w:pos="284"/>
                <w:tab w:val="left" w:pos="426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</w:tcPr>
          <w:p w:rsidR="009D29B1" w:rsidRDefault="009D29B1" w:rsidP="009D29B1">
            <w:pPr>
              <w:tabs>
                <w:tab w:val="left" w:pos="284"/>
                <w:tab w:val="left" w:pos="426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D29B1" w:rsidRDefault="009D29B1" w:rsidP="009D29B1">
      <w:pPr>
        <w:tabs>
          <w:tab w:val="left" w:pos="284"/>
          <w:tab w:val="left" w:pos="426"/>
          <w:tab w:val="left" w:pos="85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6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ุณลักษณะส่วนบุคคลอื่นๆ ของผู้สมัครที่เห็นว่าเด่น หรือเกี่ยวข้องกับงาน</w:t>
      </w: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งานหรืองานสำคัญด้านบริหารจัดการ</w:t>
      </w:r>
    </w:p>
    <w:p w:rsidR="000F0686" w:rsidRDefault="000F0686" w:rsidP="000F0686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0F0686" w:rsidRDefault="000F0686" w:rsidP="000F0686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0F0686" w:rsidRDefault="000F0686" w:rsidP="000F0686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0F0686" w:rsidRDefault="000F0686" w:rsidP="000F0686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0F0686" w:rsidRDefault="000F0686" w:rsidP="000F0686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0F0686" w:rsidRDefault="000F0686" w:rsidP="000F0686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0F0686" w:rsidRDefault="000F0686" w:rsidP="000F0686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0F0686" w:rsidRDefault="000F0686" w:rsidP="000F0686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0F0686" w:rsidRDefault="000F0686" w:rsidP="000F0686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0F0686" w:rsidRDefault="000F0686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ถูกดำเนินการทางวินัย/แพ่ง/อาญา/ล้มละลาย</w:t>
      </w:r>
    </w:p>
    <w:p w:rsidR="000F0686" w:rsidRDefault="000F0686" w:rsidP="000F0686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0F0686" w:rsidRDefault="000F0686" w:rsidP="000F0686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0F0686" w:rsidRDefault="000F0686" w:rsidP="000F0686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0F0686" w:rsidRDefault="000F0686" w:rsidP="000F0686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0F0686" w:rsidRDefault="000F0686" w:rsidP="000F0686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0F0686" w:rsidRDefault="000F0686" w:rsidP="000F0686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0F0686" w:rsidRDefault="000F0686" w:rsidP="000F0686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0F0686" w:rsidRDefault="000F0686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0F0686" w:rsidRDefault="000F0686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ขอรับรองว่าข้อมูลที่ได้แจ้งไว้ในใบสมัครนี้ถูกต้องครบถ้วนทุกประการ</w:t>
      </w:r>
    </w:p>
    <w:p w:rsidR="000F0686" w:rsidRDefault="000F0686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0F0686" w:rsidRDefault="000F0686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ายมือชื่อ....................................................................</w:t>
      </w:r>
    </w:p>
    <w:p w:rsidR="000F0686" w:rsidRDefault="000F0686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..........)</w:t>
      </w:r>
    </w:p>
    <w:p w:rsidR="000F0686" w:rsidRDefault="000F0686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 เดือน ปี...................................................................</w:t>
      </w: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</w:p>
    <w:p w:rsidR="000F0686" w:rsidRDefault="000F0686" w:rsidP="003C27AD">
      <w:pPr>
        <w:tabs>
          <w:tab w:val="left" w:pos="284"/>
          <w:tab w:val="left" w:pos="851"/>
        </w:tabs>
        <w:jc w:val="right"/>
        <w:rPr>
          <w:rFonts w:ascii="TH SarabunIT๙" w:hAnsi="TH SarabunIT๙" w:cs="TH SarabunIT๙"/>
          <w:i/>
          <w:iCs/>
          <w:sz w:val="32"/>
          <w:szCs w:val="32"/>
        </w:rPr>
      </w:pPr>
    </w:p>
    <w:p w:rsidR="003C27AD" w:rsidRPr="003C27AD" w:rsidRDefault="003C27AD" w:rsidP="003C27AD">
      <w:pPr>
        <w:tabs>
          <w:tab w:val="left" w:pos="284"/>
          <w:tab w:val="left" w:pos="851"/>
        </w:tabs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3C27AD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>เอกสารแนบ 2</w:t>
      </w:r>
    </w:p>
    <w:p w:rsidR="003C27AD" w:rsidRDefault="003C27AD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แบบแสดงผลงาน</w:t>
      </w:r>
    </w:p>
    <w:p w:rsidR="00471E2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ประกอบการพิจารณาคัดเลือกเพื่อเลื่อน</w:t>
      </w:r>
      <w:r w:rsidR="00503656" w:rsidRPr="00503656">
        <w:rPr>
          <w:rFonts w:ascii="TH SarabunIT๙" w:hAnsi="TH SarabunIT๙" w:cs="TH SarabunIT๙" w:hint="cs"/>
          <w:sz w:val="52"/>
          <w:szCs w:val="52"/>
          <w:cs/>
        </w:rPr>
        <w:t>ขึ้น</w:t>
      </w:r>
      <w:r w:rsidRPr="00503656">
        <w:rPr>
          <w:rFonts w:ascii="TH SarabunIT๙" w:hAnsi="TH SarabunIT๙" w:cs="TH SarabunIT๙" w:hint="cs"/>
          <w:sz w:val="52"/>
          <w:szCs w:val="52"/>
          <w:cs/>
        </w:rPr>
        <w:t>แต่งตั้ง</w:t>
      </w: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ให้ดำรงตำแหน่ง</w:t>
      </w:r>
      <w:r w:rsidR="00471E2D" w:rsidRPr="00503656">
        <w:rPr>
          <w:rFonts w:ascii="TH SarabunIT๙" w:hAnsi="TH SarabunIT๙" w:cs="TH SarabunIT๙" w:hint="cs"/>
          <w:sz w:val="52"/>
          <w:szCs w:val="52"/>
          <w:cs/>
        </w:rPr>
        <w:t>ประเภทอำนวยการระดับสูง</w:t>
      </w:r>
    </w:p>
    <w:p w:rsidR="003C27AD" w:rsidRPr="00503656" w:rsidRDefault="000F0686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ตำแหน่ง........</w:t>
      </w:r>
      <w:r w:rsidR="003C27AD" w:rsidRPr="00503656">
        <w:rPr>
          <w:rFonts w:ascii="TH SarabunIT๙" w:hAnsi="TH SarabunIT๙" w:cs="TH SarabunIT๙" w:hint="cs"/>
          <w:sz w:val="52"/>
          <w:szCs w:val="52"/>
          <w:cs/>
        </w:rPr>
        <w:t>............................................................</w:t>
      </w: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ตำแหน่งเลขที่.................</w:t>
      </w: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สังกัด................................................</w:t>
      </w: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3C27AD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503656" w:rsidRPr="00503656" w:rsidRDefault="00503656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ของ</w:t>
      </w: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3C27AD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503656" w:rsidRPr="00503656" w:rsidRDefault="00503656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นาย/นาง/นางสาว...........................................................</w:t>
      </w: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ตำแหน่ง</w:t>
      </w:r>
      <w:r w:rsidRPr="00503656">
        <w:rPr>
          <w:rFonts w:ascii="TH SarabunIT๙" w:hAnsi="TH SarabunIT๙" w:cs="TH SarabunIT๙"/>
          <w:sz w:val="52"/>
          <w:szCs w:val="52"/>
        </w:rPr>
        <w:t>………………………………………</w:t>
      </w:r>
      <w:r w:rsidR="000F0686" w:rsidRPr="00503656">
        <w:rPr>
          <w:rFonts w:ascii="TH SarabunIT๙" w:hAnsi="TH SarabunIT๙" w:cs="TH SarabunIT๙" w:hint="cs"/>
          <w:sz w:val="52"/>
          <w:szCs w:val="52"/>
          <w:cs/>
        </w:rPr>
        <w:t>ระดับ........</w:t>
      </w:r>
      <w:r w:rsidRPr="00503656">
        <w:rPr>
          <w:rFonts w:ascii="TH SarabunIT๙" w:hAnsi="TH SarabunIT๙" w:cs="TH SarabunIT๙"/>
          <w:sz w:val="52"/>
          <w:szCs w:val="52"/>
        </w:rPr>
        <w:t>………………</w:t>
      </w:r>
    </w:p>
    <w:p w:rsidR="003C27AD" w:rsidRDefault="003C27AD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3C27AD">
      <w:pPr>
        <w:tabs>
          <w:tab w:val="left" w:pos="284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tabs>
          <w:tab w:val="left" w:pos="284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tabs>
          <w:tab w:val="left" w:pos="284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tabs>
          <w:tab w:val="left" w:pos="284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tabs>
          <w:tab w:val="left" w:pos="284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tabs>
          <w:tab w:val="left" w:pos="284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tabs>
          <w:tab w:val="left" w:pos="284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tabs>
          <w:tab w:val="left" w:pos="284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117AFB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แสดงผลงานประกอบการพิจารณาเลื่อนตำแหน่ง</w:t>
      </w:r>
    </w:p>
    <w:p w:rsidR="00117AFB" w:rsidRDefault="00117AFB" w:rsidP="00117AFB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</w:t>
      </w: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ชื่อเจ้าของผลงาน.........................................................................................................................................</w:t>
      </w: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ชื่อตำแหน่งในการบริหารงา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ชื่อตำแหน่งในสายงา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..</w:t>
      </w: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เภท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</w:t>
      </w: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..</w:t>
      </w: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ังกัด...........................................................................................................................................................</w:t>
      </w: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B54C2">
        <w:rPr>
          <w:rFonts w:ascii="TH SarabunIT๙" w:hAnsi="TH SarabunIT๙" w:cs="TH SarabunIT๙"/>
          <w:sz w:val="32"/>
          <w:szCs w:val="32"/>
          <w:cs/>
        </w:rPr>
        <w:t>)</w:t>
      </w:r>
      <w:r w:rsidRPr="00BB54C2">
        <w:rPr>
          <w:rFonts w:ascii="TH SarabunIT๙" w:hAnsi="TH SarabunIT๙" w:cs="TH SarabunIT๙"/>
          <w:sz w:val="32"/>
          <w:szCs w:val="32"/>
          <w:cs/>
        </w:rPr>
        <w:tab/>
        <w:t>ชื่อผลงาน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:rsidR="00117AFB" w:rsidRPr="00BB54C2" w:rsidRDefault="00554B8D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72390</wp:posOffset>
                </wp:positionV>
                <wp:extent cx="228600" cy="114300"/>
                <wp:effectExtent l="5715" t="5715" r="13335" b="1333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7" o:spid="_x0000_s1026" type="#_x0000_t15" style="position:absolute;margin-left:15.45pt;margin-top:5.7pt;width:18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" fillcolor="red"/>
            </w:pict>
          </mc:Fallback>
        </mc:AlternateContent>
      </w:r>
      <w:r w:rsidR="00117AFB" w:rsidRPr="00BB54C2">
        <w:rPr>
          <w:rFonts w:ascii="TH SarabunIT๙" w:hAnsi="TH SarabunIT๙" w:cs="TH SarabunIT๙"/>
          <w:sz w:val="32"/>
          <w:szCs w:val="32"/>
          <w:cs/>
        </w:rPr>
        <w:tab/>
      </w:r>
      <w:r w:rsidR="00117AFB" w:rsidRPr="00BB54C2">
        <w:rPr>
          <w:rFonts w:ascii="TH SarabunIT๙" w:hAnsi="TH SarabunIT๙" w:cs="TH SarabunIT๙"/>
          <w:sz w:val="32"/>
          <w:szCs w:val="32"/>
          <w:cs/>
        </w:rPr>
        <w:tab/>
        <w:t>สาระสำคัญของผลงาน</w:t>
      </w:r>
      <w:r w:rsidR="00117AFB"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117AFB">
        <w:rPr>
          <w:rFonts w:ascii="TH SarabunIT๙" w:hAnsi="TH SarabunIT๙" w:cs="TH SarabunIT๙"/>
          <w:sz w:val="32"/>
          <w:szCs w:val="32"/>
        </w:rPr>
        <w:t>…………………………………..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554B8D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85090</wp:posOffset>
                </wp:positionV>
                <wp:extent cx="228600" cy="114300"/>
                <wp:effectExtent l="5715" t="8890" r="13335" b="10160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15" style="position:absolute;margin-left:16.95pt;margin-top:6.7pt;width:18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" fillcolor="red"/>
            </w:pict>
          </mc:Fallback>
        </mc:AlternateContent>
      </w:r>
      <w:r w:rsidR="00117AFB" w:rsidRPr="00BB54C2">
        <w:rPr>
          <w:rFonts w:ascii="TH SarabunIT๙" w:hAnsi="TH SarabunIT๙" w:cs="TH SarabunIT๙"/>
          <w:sz w:val="32"/>
          <w:szCs w:val="32"/>
        </w:rPr>
        <w:tab/>
      </w:r>
      <w:r w:rsidR="00117AFB" w:rsidRPr="00BB54C2">
        <w:rPr>
          <w:rFonts w:ascii="TH SarabunIT๙" w:hAnsi="TH SarabunIT๙" w:cs="TH SarabunIT๙"/>
          <w:sz w:val="32"/>
          <w:szCs w:val="32"/>
        </w:rPr>
        <w:tab/>
      </w:r>
      <w:r w:rsidR="00117AFB" w:rsidRPr="00BB54C2">
        <w:rPr>
          <w:rFonts w:ascii="TH SarabunIT๙" w:hAnsi="TH SarabunIT๙" w:cs="TH SarabunIT๙"/>
          <w:sz w:val="32"/>
          <w:szCs w:val="32"/>
          <w:cs/>
        </w:rPr>
        <w:t>ประโยชน์ของผลงาน</w:t>
      </w:r>
      <w:r w:rsidR="00117AFB"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  <w:r w:rsidR="00117AFB">
        <w:rPr>
          <w:rFonts w:ascii="TH SarabunIT๙" w:hAnsi="TH SarabunIT๙" w:cs="TH SarabunIT๙"/>
          <w:sz w:val="32"/>
          <w:szCs w:val="32"/>
        </w:rPr>
        <w:t>…………………………………..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554B8D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85090</wp:posOffset>
                </wp:positionV>
                <wp:extent cx="228600" cy="114300"/>
                <wp:effectExtent l="5715" t="8890" r="13335" b="1016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15" style="position:absolute;margin-left:16.2pt;margin-top:6.7pt;width:18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" fillcolor="red"/>
            </w:pict>
          </mc:Fallback>
        </mc:AlternateContent>
      </w:r>
      <w:r w:rsidR="00117AFB" w:rsidRPr="00BB54C2">
        <w:rPr>
          <w:rFonts w:ascii="TH SarabunIT๙" w:hAnsi="TH SarabunIT๙" w:cs="TH SarabunIT๙"/>
          <w:sz w:val="32"/>
          <w:szCs w:val="32"/>
        </w:rPr>
        <w:tab/>
      </w:r>
      <w:r w:rsidR="00117AFB" w:rsidRPr="00BB54C2">
        <w:rPr>
          <w:rFonts w:ascii="TH SarabunIT๙" w:hAnsi="TH SarabunIT๙" w:cs="TH SarabunIT๙"/>
          <w:sz w:val="32"/>
          <w:szCs w:val="32"/>
        </w:rPr>
        <w:tab/>
      </w:r>
      <w:r w:rsidR="00117AFB" w:rsidRPr="00BB54C2">
        <w:rPr>
          <w:rFonts w:ascii="TH SarabunIT๙" w:hAnsi="TH SarabunIT๙" w:cs="TH SarabunIT๙"/>
          <w:sz w:val="32"/>
          <w:szCs w:val="32"/>
          <w:cs/>
        </w:rPr>
        <w:t>ความรู้ความสามารถที่ใช้ในการปฏิบัติงานนั้น</w:t>
      </w:r>
      <w:r w:rsidR="00117AFB"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117AFB">
        <w:rPr>
          <w:rFonts w:ascii="TH SarabunIT๙" w:hAnsi="TH SarabunIT๙" w:cs="TH SarabunIT๙"/>
          <w:sz w:val="32"/>
          <w:szCs w:val="32"/>
        </w:rPr>
        <w:t>…………………………..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0F0686" w:rsidRDefault="000F0686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B54C2">
        <w:rPr>
          <w:rFonts w:ascii="TH SarabunIT๙" w:hAnsi="TH SarabunIT๙" w:cs="TH SarabunIT๙"/>
          <w:sz w:val="32"/>
          <w:szCs w:val="32"/>
          <w:cs/>
        </w:rPr>
        <w:t>)</w:t>
      </w:r>
      <w:r w:rsidRPr="00BB54C2">
        <w:rPr>
          <w:rFonts w:ascii="TH SarabunIT๙" w:hAnsi="TH SarabunIT๙" w:cs="TH SarabunIT๙"/>
          <w:sz w:val="32"/>
          <w:szCs w:val="32"/>
          <w:cs/>
        </w:rPr>
        <w:tab/>
        <w:t>ชื่อผลงาน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:rsidR="00117AFB" w:rsidRPr="00BB54C2" w:rsidRDefault="00554B8D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72390</wp:posOffset>
                </wp:positionV>
                <wp:extent cx="228600" cy="114300"/>
                <wp:effectExtent l="5715" t="5715" r="13335" b="1333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15" style="position:absolute;margin-left:15.45pt;margin-top:5.7pt;width:18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" fillcolor="red"/>
            </w:pict>
          </mc:Fallback>
        </mc:AlternateContent>
      </w:r>
      <w:r w:rsidR="00117AFB" w:rsidRPr="00BB54C2">
        <w:rPr>
          <w:rFonts w:ascii="TH SarabunIT๙" w:hAnsi="TH SarabunIT๙" w:cs="TH SarabunIT๙"/>
          <w:sz w:val="32"/>
          <w:szCs w:val="32"/>
          <w:cs/>
        </w:rPr>
        <w:tab/>
      </w:r>
      <w:r w:rsidR="00117AFB" w:rsidRPr="00BB54C2">
        <w:rPr>
          <w:rFonts w:ascii="TH SarabunIT๙" w:hAnsi="TH SarabunIT๙" w:cs="TH SarabunIT๙"/>
          <w:sz w:val="32"/>
          <w:szCs w:val="32"/>
          <w:cs/>
        </w:rPr>
        <w:tab/>
        <w:t>สาระสำคัญของผลงาน</w:t>
      </w:r>
      <w:r w:rsidR="00117AFB"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117AFB">
        <w:rPr>
          <w:rFonts w:ascii="TH SarabunIT๙" w:hAnsi="TH SarabunIT๙" w:cs="TH SarabunIT๙"/>
          <w:sz w:val="32"/>
          <w:szCs w:val="32"/>
        </w:rPr>
        <w:t>…………………………………..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554B8D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85090</wp:posOffset>
                </wp:positionV>
                <wp:extent cx="228600" cy="114300"/>
                <wp:effectExtent l="5715" t="8890" r="13335" b="10160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15" style="position:absolute;margin-left:16.95pt;margin-top:6.7pt;width:18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" fillcolor="red"/>
            </w:pict>
          </mc:Fallback>
        </mc:AlternateContent>
      </w:r>
      <w:r w:rsidR="00117AFB" w:rsidRPr="00BB54C2">
        <w:rPr>
          <w:rFonts w:ascii="TH SarabunIT๙" w:hAnsi="TH SarabunIT๙" w:cs="TH SarabunIT๙"/>
          <w:sz w:val="32"/>
          <w:szCs w:val="32"/>
        </w:rPr>
        <w:tab/>
      </w:r>
      <w:r w:rsidR="00117AFB" w:rsidRPr="00BB54C2">
        <w:rPr>
          <w:rFonts w:ascii="TH SarabunIT๙" w:hAnsi="TH SarabunIT๙" w:cs="TH SarabunIT๙"/>
          <w:sz w:val="32"/>
          <w:szCs w:val="32"/>
        </w:rPr>
        <w:tab/>
      </w:r>
      <w:r w:rsidR="00117AFB" w:rsidRPr="00BB54C2">
        <w:rPr>
          <w:rFonts w:ascii="TH SarabunIT๙" w:hAnsi="TH SarabunIT๙" w:cs="TH SarabunIT๙"/>
          <w:sz w:val="32"/>
          <w:szCs w:val="32"/>
          <w:cs/>
        </w:rPr>
        <w:t>ประโยชน์ของผลงาน</w:t>
      </w:r>
      <w:r w:rsidR="00117AFB"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  <w:r w:rsidR="00117AFB">
        <w:rPr>
          <w:rFonts w:ascii="TH SarabunIT๙" w:hAnsi="TH SarabunIT๙" w:cs="TH SarabunIT๙"/>
          <w:sz w:val="32"/>
          <w:szCs w:val="32"/>
        </w:rPr>
        <w:t>…………………………………..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117AFB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Pr="00BB54C2" w:rsidRDefault="00554B8D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85090</wp:posOffset>
                </wp:positionV>
                <wp:extent cx="228600" cy="114300"/>
                <wp:effectExtent l="5715" t="8890" r="13335" b="10160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15" style="position:absolute;margin-left:16.2pt;margin-top:6.7pt;width:18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" fillcolor="red"/>
            </w:pict>
          </mc:Fallback>
        </mc:AlternateContent>
      </w:r>
      <w:r w:rsidR="00117AFB" w:rsidRPr="00BB54C2">
        <w:rPr>
          <w:rFonts w:ascii="TH SarabunIT๙" w:hAnsi="TH SarabunIT๙" w:cs="TH SarabunIT๙"/>
          <w:sz w:val="32"/>
          <w:szCs w:val="32"/>
        </w:rPr>
        <w:tab/>
      </w:r>
      <w:r w:rsidR="00117AFB" w:rsidRPr="00BB54C2">
        <w:rPr>
          <w:rFonts w:ascii="TH SarabunIT๙" w:hAnsi="TH SarabunIT๙" w:cs="TH SarabunIT๙"/>
          <w:sz w:val="32"/>
          <w:szCs w:val="32"/>
        </w:rPr>
        <w:tab/>
      </w:r>
      <w:r w:rsidR="00117AFB" w:rsidRPr="00BB54C2">
        <w:rPr>
          <w:rFonts w:ascii="TH SarabunIT๙" w:hAnsi="TH SarabunIT๙" w:cs="TH SarabunIT๙"/>
          <w:sz w:val="32"/>
          <w:szCs w:val="32"/>
          <w:cs/>
        </w:rPr>
        <w:t>ความรู้ความสามารถที่ใช้ในการปฏิบัติงานนั้น</w:t>
      </w:r>
      <w:r w:rsidR="00117AFB"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117AFB">
        <w:rPr>
          <w:rFonts w:ascii="TH SarabunIT๙" w:hAnsi="TH SarabunIT๙" w:cs="TH SarabunIT๙"/>
          <w:sz w:val="32"/>
          <w:szCs w:val="32"/>
        </w:rPr>
        <w:t>…………………………..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B54C2">
        <w:rPr>
          <w:rFonts w:ascii="TH SarabunIT๙" w:hAnsi="TH SarabunIT๙" w:cs="TH SarabunIT๙"/>
          <w:sz w:val="32"/>
          <w:szCs w:val="32"/>
          <w:cs/>
        </w:rPr>
        <w:t>)</w:t>
      </w:r>
      <w:r w:rsidRPr="00BB54C2">
        <w:rPr>
          <w:rFonts w:ascii="TH SarabunIT๙" w:hAnsi="TH SarabunIT๙" w:cs="TH SarabunIT๙"/>
          <w:sz w:val="32"/>
          <w:szCs w:val="32"/>
          <w:cs/>
        </w:rPr>
        <w:tab/>
        <w:t>ชื่อผลงาน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:rsidR="00117AFB" w:rsidRPr="00BB54C2" w:rsidRDefault="00554B8D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72390</wp:posOffset>
                </wp:positionV>
                <wp:extent cx="228600" cy="114300"/>
                <wp:effectExtent l="5715" t="5715" r="13335" b="13335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15" style="position:absolute;margin-left:15.45pt;margin-top:5.7pt;width:18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" fillcolor="red"/>
            </w:pict>
          </mc:Fallback>
        </mc:AlternateContent>
      </w:r>
      <w:r w:rsidR="00117AFB" w:rsidRPr="00BB54C2">
        <w:rPr>
          <w:rFonts w:ascii="TH SarabunIT๙" w:hAnsi="TH SarabunIT๙" w:cs="TH SarabunIT๙"/>
          <w:sz w:val="32"/>
          <w:szCs w:val="32"/>
          <w:cs/>
        </w:rPr>
        <w:tab/>
      </w:r>
      <w:r w:rsidR="00117AFB" w:rsidRPr="00BB54C2">
        <w:rPr>
          <w:rFonts w:ascii="TH SarabunIT๙" w:hAnsi="TH SarabunIT๙" w:cs="TH SarabunIT๙"/>
          <w:sz w:val="32"/>
          <w:szCs w:val="32"/>
          <w:cs/>
        </w:rPr>
        <w:tab/>
        <w:t>สาระสำคัญของผลงาน</w:t>
      </w:r>
      <w:r w:rsidR="00117AFB"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117AFB">
        <w:rPr>
          <w:rFonts w:ascii="TH SarabunIT๙" w:hAnsi="TH SarabunIT๙" w:cs="TH SarabunIT๙"/>
          <w:sz w:val="32"/>
          <w:szCs w:val="32"/>
        </w:rPr>
        <w:t>…………………………………..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554B8D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85090</wp:posOffset>
                </wp:positionV>
                <wp:extent cx="228600" cy="114300"/>
                <wp:effectExtent l="5715" t="8890" r="13335" b="1016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15" style="position:absolute;margin-left:16.95pt;margin-top:6.7pt;width:18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" fillcolor="red"/>
            </w:pict>
          </mc:Fallback>
        </mc:AlternateContent>
      </w:r>
      <w:r w:rsidR="00117AFB" w:rsidRPr="00BB54C2">
        <w:rPr>
          <w:rFonts w:ascii="TH SarabunIT๙" w:hAnsi="TH SarabunIT๙" w:cs="TH SarabunIT๙"/>
          <w:sz w:val="32"/>
          <w:szCs w:val="32"/>
        </w:rPr>
        <w:tab/>
      </w:r>
      <w:r w:rsidR="00117AFB" w:rsidRPr="00BB54C2">
        <w:rPr>
          <w:rFonts w:ascii="TH SarabunIT๙" w:hAnsi="TH SarabunIT๙" w:cs="TH SarabunIT๙"/>
          <w:sz w:val="32"/>
          <w:szCs w:val="32"/>
        </w:rPr>
        <w:tab/>
      </w:r>
      <w:r w:rsidR="00117AFB" w:rsidRPr="00BB54C2">
        <w:rPr>
          <w:rFonts w:ascii="TH SarabunIT๙" w:hAnsi="TH SarabunIT๙" w:cs="TH SarabunIT๙"/>
          <w:sz w:val="32"/>
          <w:szCs w:val="32"/>
          <w:cs/>
        </w:rPr>
        <w:t>ประโยชน์ของผลงาน</w:t>
      </w:r>
      <w:r w:rsidR="00117AFB"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  <w:r w:rsidR="00117AFB">
        <w:rPr>
          <w:rFonts w:ascii="TH SarabunIT๙" w:hAnsi="TH SarabunIT๙" w:cs="TH SarabunIT๙"/>
          <w:sz w:val="32"/>
          <w:szCs w:val="32"/>
        </w:rPr>
        <w:t>…………………………………..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554B8D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85090</wp:posOffset>
                </wp:positionV>
                <wp:extent cx="228600" cy="114300"/>
                <wp:effectExtent l="5715" t="8890" r="13335" b="10160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15" style="position:absolute;margin-left:16.2pt;margin-top:6.7pt;width:18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" fillcolor="red"/>
            </w:pict>
          </mc:Fallback>
        </mc:AlternateContent>
      </w:r>
      <w:r w:rsidR="00117AFB" w:rsidRPr="00BB54C2">
        <w:rPr>
          <w:rFonts w:ascii="TH SarabunIT๙" w:hAnsi="TH SarabunIT๙" w:cs="TH SarabunIT๙"/>
          <w:sz w:val="32"/>
          <w:szCs w:val="32"/>
        </w:rPr>
        <w:tab/>
      </w:r>
      <w:r w:rsidR="00117AFB" w:rsidRPr="00BB54C2">
        <w:rPr>
          <w:rFonts w:ascii="TH SarabunIT๙" w:hAnsi="TH SarabunIT๙" w:cs="TH SarabunIT๙"/>
          <w:sz w:val="32"/>
          <w:szCs w:val="32"/>
        </w:rPr>
        <w:tab/>
      </w:r>
      <w:r w:rsidR="00117AFB" w:rsidRPr="00BB54C2">
        <w:rPr>
          <w:rFonts w:ascii="TH SarabunIT๙" w:hAnsi="TH SarabunIT๙" w:cs="TH SarabunIT๙"/>
          <w:sz w:val="32"/>
          <w:szCs w:val="32"/>
          <w:cs/>
        </w:rPr>
        <w:t>ความรู้ความสามารถที่ใช้ในการปฏิบัติงานนั้น</w:t>
      </w:r>
      <w:r w:rsidR="00117AFB"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117AFB">
        <w:rPr>
          <w:rFonts w:ascii="TH SarabunIT๙" w:hAnsi="TH SarabunIT๙" w:cs="TH SarabunIT๙"/>
          <w:sz w:val="32"/>
          <w:szCs w:val="32"/>
        </w:rPr>
        <w:t>…………………………..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ลงชื่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  <w:t>(……………………………………………….)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B54C2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……….</w:t>
      </w:r>
      <w:r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BB54C2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………..</w:t>
      </w:r>
      <w:r w:rsidRPr="00BB54C2"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117AFB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P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117AFB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เห็นของผู้บังคับบัญชาชั้นต้น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0513B2">
        <w:rPr>
          <w:rFonts w:ascii="TH SarabunIT๙" w:hAnsi="TH SarabunIT๙" w:cs="TH SarabunIT๙"/>
          <w:sz w:val="32"/>
          <w:szCs w:val="32"/>
        </w:rPr>
        <w:t>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0513B2">
        <w:rPr>
          <w:rFonts w:ascii="TH SarabunIT๙" w:hAnsi="TH SarabunIT๙" w:cs="TH SarabunIT๙"/>
          <w:sz w:val="32"/>
          <w:szCs w:val="32"/>
        </w:rPr>
        <w:t>……</w:t>
      </w:r>
    </w:p>
    <w:p w:rsidR="000513B2" w:rsidRPr="00BB54C2" w:rsidRDefault="000513B2" w:rsidP="000513B2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:rsidR="000513B2" w:rsidRPr="00BB54C2" w:rsidRDefault="000513B2" w:rsidP="000513B2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:rsidR="000513B2" w:rsidRPr="00BB54C2" w:rsidRDefault="000513B2" w:rsidP="000513B2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:rsidR="000513B2" w:rsidRPr="00BB54C2" w:rsidRDefault="000513B2" w:rsidP="000513B2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0513B2" w:rsidRPr="00BB54C2" w:rsidRDefault="000513B2" w:rsidP="000513B2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ลงชื่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</w:p>
    <w:p w:rsidR="000513B2" w:rsidRPr="00BB54C2" w:rsidRDefault="000513B2" w:rsidP="000513B2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  <w:t>(……………………………………………….)</w:t>
      </w:r>
    </w:p>
    <w:p w:rsidR="000513B2" w:rsidRPr="00BB54C2" w:rsidRDefault="000513B2" w:rsidP="000513B2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B54C2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……….</w:t>
      </w:r>
      <w:r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</w:p>
    <w:p w:rsidR="000513B2" w:rsidRPr="00BB54C2" w:rsidRDefault="000513B2" w:rsidP="000513B2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BB54C2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………..</w:t>
      </w:r>
      <w:r w:rsidRPr="00BB54C2"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Pr="00BB54C2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D42B4" w:rsidRDefault="001D42B4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0513B2" w:rsidRDefault="000513B2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0513B2" w:rsidRDefault="000513B2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0513B2" w:rsidRDefault="000513B2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0513B2" w:rsidRDefault="000513B2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0513B2" w:rsidRDefault="000513B2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0513B2" w:rsidRDefault="000513B2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3C27AD" w:rsidRPr="003C27AD" w:rsidRDefault="003C27AD" w:rsidP="003C27AD">
      <w:pPr>
        <w:tabs>
          <w:tab w:val="left" w:pos="284"/>
          <w:tab w:val="left" w:pos="851"/>
        </w:tabs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3C27AD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>เอกสารแนบ 3</w:t>
      </w:r>
    </w:p>
    <w:p w:rsidR="003C27AD" w:rsidRDefault="003C27AD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วิสัยทัศน์ ความคาดหวัง เป้าหมาย</w:t>
      </w: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แนวทางการดำเนินงานและการแก้ไขปัญหา</w:t>
      </w:r>
    </w:p>
    <w:p w:rsidR="00471E2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ประกอบการพิจารณาคัดเลือกเพื่อเลื่อน</w:t>
      </w:r>
      <w:r w:rsidR="00503656">
        <w:rPr>
          <w:rFonts w:ascii="TH SarabunIT๙" w:hAnsi="TH SarabunIT๙" w:cs="TH SarabunIT๙" w:hint="cs"/>
          <w:sz w:val="52"/>
          <w:szCs w:val="52"/>
          <w:cs/>
        </w:rPr>
        <w:t>ขึ้น</w:t>
      </w:r>
      <w:r w:rsidRPr="00503656">
        <w:rPr>
          <w:rFonts w:ascii="TH SarabunIT๙" w:hAnsi="TH SarabunIT๙" w:cs="TH SarabunIT๙" w:hint="cs"/>
          <w:sz w:val="52"/>
          <w:szCs w:val="52"/>
          <w:cs/>
        </w:rPr>
        <w:t>แต่งตั้ง</w:t>
      </w: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ให้ดำรงตำแหน่ง</w:t>
      </w:r>
      <w:r w:rsidR="00471E2D" w:rsidRPr="00503656">
        <w:rPr>
          <w:rFonts w:ascii="TH SarabunIT๙" w:hAnsi="TH SarabunIT๙" w:cs="TH SarabunIT๙" w:hint="cs"/>
          <w:sz w:val="52"/>
          <w:szCs w:val="52"/>
          <w:cs/>
        </w:rPr>
        <w:t>ประเภทอำนวยการระดับสูง</w:t>
      </w:r>
    </w:p>
    <w:p w:rsidR="003C27AD" w:rsidRPr="00503656" w:rsidRDefault="000F0686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ตำแหน่ง.......................</w:t>
      </w:r>
      <w:r w:rsidR="003C27AD" w:rsidRPr="00503656">
        <w:rPr>
          <w:rFonts w:ascii="TH SarabunIT๙" w:hAnsi="TH SarabunIT๙" w:cs="TH SarabunIT๙" w:hint="cs"/>
          <w:sz w:val="52"/>
          <w:szCs w:val="52"/>
          <w:cs/>
        </w:rPr>
        <w:t>............................................................</w:t>
      </w: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ตำแหน่งเลขที่.................</w:t>
      </w:r>
      <w:r w:rsidR="000F0686" w:rsidRPr="00503656">
        <w:rPr>
          <w:rFonts w:ascii="TH SarabunIT๙" w:hAnsi="TH SarabunIT๙" w:cs="TH SarabunIT๙" w:hint="cs"/>
          <w:sz w:val="52"/>
          <w:szCs w:val="52"/>
          <w:cs/>
        </w:rPr>
        <w:t>........</w:t>
      </w: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สังกัด................................................</w:t>
      </w: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ของ</w:t>
      </w: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นาย/นาง/นางสาว...........................................................</w:t>
      </w: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ตำแหน่ง</w:t>
      </w:r>
      <w:r w:rsidRPr="00503656">
        <w:rPr>
          <w:rFonts w:ascii="TH SarabunIT๙" w:hAnsi="TH SarabunIT๙" w:cs="TH SarabunIT๙"/>
          <w:sz w:val="52"/>
          <w:szCs w:val="52"/>
        </w:rPr>
        <w:t>…………………………………</w:t>
      </w:r>
      <w:r w:rsidR="000F0686" w:rsidRPr="00503656">
        <w:rPr>
          <w:rFonts w:ascii="TH SarabunIT๙" w:hAnsi="TH SarabunIT๙" w:cs="TH SarabunIT๙" w:hint="cs"/>
          <w:sz w:val="52"/>
          <w:szCs w:val="52"/>
          <w:cs/>
        </w:rPr>
        <w:t>ระดับ.........</w:t>
      </w:r>
      <w:r w:rsidRPr="00503656">
        <w:rPr>
          <w:rFonts w:ascii="TH SarabunIT๙" w:hAnsi="TH SarabunIT๙" w:cs="TH SarabunIT๙"/>
          <w:sz w:val="52"/>
          <w:szCs w:val="52"/>
        </w:rPr>
        <w:t>……</w:t>
      </w:r>
      <w:r w:rsidR="000F0686" w:rsidRPr="00503656">
        <w:rPr>
          <w:rFonts w:ascii="TH SarabunIT๙" w:hAnsi="TH SarabunIT๙" w:cs="TH SarabunIT๙"/>
          <w:sz w:val="52"/>
          <w:szCs w:val="52"/>
        </w:rPr>
        <w:t>……………..</w:t>
      </w:r>
    </w:p>
    <w:p w:rsidR="003C27AD" w:rsidRDefault="003C27AD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0513B2" w:rsidRDefault="000513B2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0F0686" w:rsidRDefault="000F0686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503656" w:rsidRDefault="00503656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503656" w:rsidRPr="00BB54C2" w:rsidRDefault="00503656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8277B1" w:rsidRPr="006D326A" w:rsidRDefault="000513B2" w:rsidP="000513B2">
      <w:pPr>
        <w:tabs>
          <w:tab w:val="left" w:pos="284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เกี่ยวกับ</w:t>
      </w:r>
      <w:r w:rsidR="008277B1" w:rsidRPr="00BB54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ความคาดหวัง เป้าหมาย แนวทางการดำเนินงานและการแก้ไขปัญหาต่างๆ ของงานในตำแหน่ง</w:t>
      </w:r>
      <w:r w:rsidR="008277B1" w:rsidRPr="00E434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สมัครเข้ารับการคัดเลือก</w:t>
      </w:r>
      <w:r w:rsidR="008277B1">
        <w:rPr>
          <w:rFonts w:ascii="TH SarabunIT๙" w:hAnsi="TH SarabunIT๙" w:cs="TH SarabunIT๙" w:hint="cs"/>
          <w:sz w:val="32"/>
          <w:szCs w:val="32"/>
          <w:cs/>
        </w:rPr>
        <w:t xml:space="preserve">(ความยาวไม่เกิน ๔ หน้ากระดาษ </w:t>
      </w:r>
      <w:r w:rsidR="008277B1">
        <w:rPr>
          <w:rFonts w:ascii="TH SarabunIT๙" w:hAnsi="TH SarabunIT๙" w:cs="TH SarabunIT๙"/>
          <w:sz w:val="32"/>
          <w:szCs w:val="32"/>
        </w:rPr>
        <w:t>A</w:t>
      </w:r>
      <w:r w:rsidR="008277B1">
        <w:rPr>
          <w:rFonts w:ascii="TH SarabunIT๙" w:hAnsi="TH SarabunIT๙" w:cs="TH SarabunIT๙" w:hint="cs"/>
          <w:sz w:val="32"/>
          <w:szCs w:val="32"/>
          <w:cs/>
        </w:rPr>
        <w:t>๔)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0513B2" w:rsidRDefault="000513B2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0513B2" w:rsidRPr="00BB54C2" w:rsidRDefault="000513B2" w:rsidP="000513B2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ลงชื่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</w:p>
    <w:p w:rsidR="000513B2" w:rsidRPr="00BB54C2" w:rsidRDefault="000513B2" w:rsidP="000513B2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  <w:t>(……………………………………………….)</w:t>
      </w:r>
    </w:p>
    <w:p w:rsidR="000513B2" w:rsidRPr="00BB54C2" w:rsidRDefault="000513B2" w:rsidP="000513B2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B54C2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……….</w:t>
      </w:r>
      <w:r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</w:p>
    <w:p w:rsidR="000513B2" w:rsidRPr="00BB54C2" w:rsidRDefault="000513B2" w:rsidP="000513B2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BB54C2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………..</w:t>
      </w:r>
      <w:r w:rsidRPr="00BB54C2"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:rsidR="001D42B4" w:rsidRDefault="001D42B4">
      <w:pPr>
        <w:rPr>
          <w:rFonts w:ascii="TH SarabunIT๙" w:hAnsi="TH SarabunIT๙" w:cs="TH SarabunIT๙"/>
          <w:sz w:val="32"/>
          <w:szCs w:val="32"/>
        </w:rPr>
      </w:pPr>
    </w:p>
    <w:p w:rsidR="00007CE8" w:rsidRPr="00BB54C2" w:rsidRDefault="00007CE8" w:rsidP="003C27AD">
      <w:pPr>
        <w:rPr>
          <w:rFonts w:ascii="TH SarabunIT๙" w:hAnsi="TH SarabunIT๙" w:cs="TH SarabunIT๙"/>
          <w:sz w:val="32"/>
          <w:szCs w:val="32"/>
        </w:rPr>
      </w:pPr>
    </w:p>
    <w:sectPr w:rsidR="00007CE8" w:rsidRPr="00BB54C2" w:rsidSect="008277B1">
      <w:pgSz w:w="11906" w:h="16838" w:code="9"/>
      <w:pgMar w:top="851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2E1" w:rsidRDefault="007112E1">
      <w:r>
        <w:separator/>
      </w:r>
    </w:p>
  </w:endnote>
  <w:endnote w:type="continuationSeparator" w:id="0">
    <w:p w:rsidR="007112E1" w:rsidRDefault="0071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2E1" w:rsidRDefault="007112E1">
      <w:r>
        <w:separator/>
      </w:r>
    </w:p>
  </w:footnote>
  <w:footnote w:type="continuationSeparator" w:id="0">
    <w:p w:rsidR="007112E1" w:rsidRDefault="00711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AD8"/>
    <w:rsid w:val="0000589B"/>
    <w:rsid w:val="00007CE8"/>
    <w:rsid w:val="00015A91"/>
    <w:rsid w:val="000513B2"/>
    <w:rsid w:val="000729A9"/>
    <w:rsid w:val="000749B3"/>
    <w:rsid w:val="00076935"/>
    <w:rsid w:val="00076F5C"/>
    <w:rsid w:val="00092BB4"/>
    <w:rsid w:val="000B7DEA"/>
    <w:rsid w:val="000C2166"/>
    <w:rsid w:val="000F0686"/>
    <w:rsid w:val="00117AFB"/>
    <w:rsid w:val="00191AD8"/>
    <w:rsid w:val="001D42B4"/>
    <w:rsid w:val="00200B3D"/>
    <w:rsid w:val="002746AD"/>
    <w:rsid w:val="00294073"/>
    <w:rsid w:val="002C4124"/>
    <w:rsid w:val="002F40F0"/>
    <w:rsid w:val="00305EAC"/>
    <w:rsid w:val="00335DF1"/>
    <w:rsid w:val="00355A8C"/>
    <w:rsid w:val="003C07F9"/>
    <w:rsid w:val="003C27AD"/>
    <w:rsid w:val="004037E8"/>
    <w:rsid w:val="00412834"/>
    <w:rsid w:val="00435F0B"/>
    <w:rsid w:val="004663EB"/>
    <w:rsid w:val="00471E2D"/>
    <w:rsid w:val="00485E86"/>
    <w:rsid w:val="004C5047"/>
    <w:rsid w:val="004D63C5"/>
    <w:rsid w:val="004E3A4F"/>
    <w:rsid w:val="004E4EA9"/>
    <w:rsid w:val="004E694D"/>
    <w:rsid w:val="00503656"/>
    <w:rsid w:val="0053743E"/>
    <w:rsid w:val="00554B8D"/>
    <w:rsid w:val="00575460"/>
    <w:rsid w:val="005B2BAE"/>
    <w:rsid w:val="005F4566"/>
    <w:rsid w:val="005F6429"/>
    <w:rsid w:val="006D223D"/>
    <w:rsid w:val="006D326A"/>
    <w:rsid w:val="006F79B9"/>
    <w:rsid w:val="007112E1"/>
    <w:rsid w:val="00734DA8"/>
    <w:rsid w:val="007706C1"/>
    <w:rsid w:val="007E0C98"/>
    <w:rsid w:val="008033ED"/>
    <w:rsid w:val="00805F0A"/>
    <w:rsid w:val="00807A03"/>
    <w:rsid w:val="008277B1"/>
    <w:rsid w:val="00872664"/>
    <w:rsid w:val="008B67CE"/>
    <w:rsid w:val="008F72AD"/>
    <w:rsid w:val="00963989"/>
    <w:rsid w:val="009700FD"/>
    <w:rsid w:val="00984408"/>
    <w:rsid w:val="009D29B1"/>
    <w:rsid w:val="009D2CFA"/>
    <w:rsid w:val="009D410F"/>
    <w:rsid w:val="00A5563C"/>
    <w:rsid w:val="00A86218"/>
    <w:rsid w:val="00A86CC6"/>
    <w:rsid w:val="00A925E7"/>
    <w:rsid w:val="00AA256A"/>
    <w:rsid w:val="00AA4909"/>
    <w:rsid w:val="00AC07BF"/>
    <w:rsid w:val="00AC6EE3"/>
    <w:rsid w:val="00AD14A9"/>
    <w:rsid w:val="00AE44AB"/>
    <w:rsid w:val="00B43C24"/>
    <w:rsid w:val="00B7531C"/>
    <w:rsid w:val="00B94E68"/>
    <w:rsid w:val="00BA23C0"/>
    <w:rsid w:val="00BA595A"/>
    <w:rsid w:val="00BB54C2"/>
    <w:rsid w:val="00BB7A13"/>
    <w:rsid w:val="00BD7A55"/>
    <w:rsid w:val="00C25D82"/>
    <w:rsid w:val="00D63137"/>
    <w:rsid w:val="00DC66DE"/>
    <w:rsid w:val="00E011BF"/>
    <w:rsid w:val="00E43415"/>
    <w:rsid w:val="00E45DD0"/>
    <w:rsid w:val="00F37511"/>
    <w:rsid w:val="00F75319"/>
    <w:rsid w:val="00FE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BAE"/>
    <w:rPr>
      <w:sz w:val="28"/>
      <w:szCs w:val="28"/>
    </w:rPr>
  </w:style>
  <w:style w:type="paragraph" w:styleId="Heading1">
    <w:name w:val="heading 1"/>
    <w:basedOn w:val="Normal"/>
    <w:next w:val="Normal"/>
    <w:qFormat/>
    <w:rsid w:val="005B2BAE"/>
    <w:pPr>
      <w:keepNext/>
      <w:tabs>
        <w:tab w:val="left" w:pos="270"/>
      </w:tabs>
      <w:outlineLvl w:val="0"/>
    </w:pPr>
    <w:rPr>
      <w:rFonts w:ascii="CordiaUPC" w:hAnsi="CordiaUPC" w:cs="CordiaUPC"/>
      <w:sz w:val="32"/>
      <w:szCs w:val="32"/>
    </w:rPr>
  </w:style>
  <w:style w:type="paragraph" w:styleId="Heading2">
    <w:name w:val="heading 2"/>
    <w:basedOn w:val="Normal"/>
    <w:next w:val="Normal"/>
    <w:qFormat/>
    <w:rsid w:val="005B2BAE"/>
    <w:pPr>
      <w:keepNext/>
      <w:outlineLvl w:val="1"/>
    </w:pPr>
    <w:rPr>
      <w:rFonts w:ascii="DilleniaUPC" w:hAnsi="DilleniaUPC" w:cs="DilleniaUPC"/>
      <w:b/>
      <w:bCs/>
    </w:rPr>
  </w:style>
  <w:style w:type="paragraph" w:styleId="Heading3">
    <w:name w:val="heading 3"/>
    <w:basedOn w:val="Normal"/>
    <w:next w:val="Normal"/>
    <w:qFormat/>
    <w:rsid w:val="005B2BAE"/>
    <w:pPr>
      <w:keepNext/>
      <w:tabs>
        <w:tab w:val="left" w:pos="360"/>
      </w:tabs>
      <w:outlineLvl w:val="2"/>
    </w:pPr>
    <w:rPr>
      <w:rFonts w:ascii="DilleniaUPC" w:hAnsi="DilleniaUPC" w:cs="DilleniaUPC"/>
      <w:b/>
      <w:bCs/>
      <w:sz w:val="34"/>
      <w:szCs w:val="3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2BAE"/>
    <w:pPr>
      <w:jc w:val="center"/>
    </w:pPr>
    <w:rPr>
      <w:rFonts w:ascii="CordiaUPC" w:hAnsi="CordiaUPC" w:cs="CordiaUPC"/>
      <w:b/>
      <w:bCs/>
      <w:sz w:val="44"/>
      <w:szCs w:val="44"/>
    </w:rPr>
  </w:style>
  <w:style w:type="paragraph" w:styleId="Header">
    <w:name w:val="header"/>
    <w:basedOn w:val="Normal"/>
    <w:rsid w:val="005B2B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2BA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2BAE"/>
  </w:style>
  <w:style w:type="table" w:styleId="TableGrid">
    <w:name w:val="Table Grid"/>
    <w:basedOn w:val="TableNormal"/>
    <w:rsid w:val="004E4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4E694D"/>
    <w:rPr>
      <w:rFonts w:ascii="CordiaUPC" w:eastAsia="Times New Roman" w:hAnsi="CordiaUPC" w:cs="Cord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076F5C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BAE"/>
    <w:rPr>
      <w:sz w:val="28"/>
      <w:szCs w:val="28"/>
    </w:rPr>
  </w:style>
  <w:style w:type="paragraph" w:styleId="Heading1">
    <w:name w:val="heading 1"/>
    <w:basedOn w:val="Normal"/>
    <w:next w:val="Normal"/>
    <w:qFormat/>
    <w:rsid w:val="005B2BAE"/>
    <w:pPr>
      <w:keepNext/>
      <w:tabs>
        <w:tab w:val="left" w:pos="270"/>
      </w:tabs>
      <w:outlineLvl w:val="0"/>
    </w:pPr>
    <w:rPr>
      <w:rFonts w:ascii="CordiaUPC" w:hAnsi="CordiaUPC" w:cs="CordiaUPC"/>
      <w:sz w:val="32"/>
      <w:szCs w:val="32"/>
    </w:rPr>
  </w:style>
  <w:style w:type="paragraph" w:styleId="Heading2">
    <w:name w:val="heading 2"/>
    <w:basedOn w:val="Normal"/>
    <w:next w:val="Normal"/>
    <w:qFormat/>
    <w:rsid w:val="005B2BAE"/>
    <w:pPr>
      <w:keepNext/>
      <w:outlineLvl w:val="1"/>
    </w:pPr>
    <w:rPr>
      <w:rFonts w:ascii="DilleniaUPC" w:hAnsi="DilleniaUPC" w:cs="DilleniaUPC"/>
      <w:b/>
      <w:bCs/>
    </w:rPr>
  </w:style>
  <w:style w:type="paragraph" w:styleId="Heading3">
    <w:name w:val="heading 3"/>
    <w:basedOn w:val="Normal"/>
    <w:next w:val="Normal"/>
    <w:qFormat/>
    <w:rsid w:val="005B2BAE"/>
    <w:pPr>
      <w:keepNext/>
      <w:tabs>
        <w:tab w:val="left" w:pos="360"/>
      </w:tabs>
      <w:outlineLvl w:val="2"/>
    </w:pPr>
    <w:rPr>
      <w:rFonts w:ascii="DilleniaUPC" w:hAnsi="DilleniaUPC" w:cs="DilleniaUPC"/>
      <w:b/>
      <w:bCs/>
      <w:sz w:val="34"/>
      <w:szCs w:val="3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2BAE"/>
    <w:pPr>
      <w:jc w:val="center"/>
    </w:pPr>
    <w:rPr>
      <w:rFonts w:ascii="CordiaUPC" w:hAnsi="CordiaUPC" w:cs="CordiaUPC"/>
      <w:b/>
      <w:bCs/>
      <w:sz w:val="44"/>
      <w:szCs w:val="44"/>
    </w:rPr>
  </w:style>
  <w:style w:type="paragraph" w:styleId="Header">
    <w:name w:val="header"/>
    <w:basedOn w:val="Normal"/>
    <w:rsid w:val="005B2B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2BA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2BAE"/>
  </w:style>
  <w:style w:type="table" w:styleId="TableGrid">
    <w:name w:val="Table Grid"/>
    <w:basedOn w:val="TableNormal"/>
    <w:rsid w:val="004E4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4E694D"/>
    <w:rPr>
      <w:rFonts w:ascii="CordiaUPC" w:eastAsia="Times New Roman" w:hAnsi="CordiaUPC" w:cs="Cord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076F5C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AE00-3728-4098-ACBD-38611190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25</Words>
  <Characters>16676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ำรวจข้อมูลบุคลากร</vt:lpstr>
      <vt:lpstr>แบบสำรวจข้อมูลบุคลากร</vt:lpstr>
    </vt:vector>
  </TitlesOfParts>
  <Company>สำนักงานคณะกรรมการศึกษาเอกชน</Company>
  <LinksUpToDate>false</LinksUpToDate>
  <CharactersWithSpaces>1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ำรวจข้อมูลบุคลากร</dc:title>
  <dc:creator>สำนักงานคณะกรรมการการศึกษาเอกชน</dc:creator>
  <cp:lastModifiedBy>adminstater</cp:lastModifiedBy>
  <cp:revision>2</cp:revision>
  <cp:lastPrinted>2015-03-24T04:13:00Z</cp:lastPrinted>
  <dcterms:created xsi:type="dcterms:W3CDTF">2015-07-13T09:54:00Z</dcterms:created>
  <dcterms:modified xsi:type="dcterms:W3CDTF">2015-07-13T09:54:00Z</dcterms:modified>
</cp:coreProperties>
</file>